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ED" w:rsidRDefault="00DB6AED" w:rsidP="005D36E5">
      <w:pPr>
        <w:rPr>
          <w:b/>
        </w:rPr>
      </w:pPr>
    </w:p>
    <w:p w:rsidR="00DB6AED" w:rsidRPr="00E514EB" w:rsidRDefault="00E514EB" w:rsidP="005D36E5">
      <w:pPr>
        <w:rPr>
          <w:b/>
        </w:rPr>
      </w:pPr>
      <w:r w:rsidRPr="00E514EB">
        <w:rPr>
          <w:b/>
        </w:rPr>
        <w:t xml:space="preserve">EMBARGOED NOT FOR RELEASE PRIOR TO 12.05 AM </w:t>
      </w:r>
      <w:r w:rsidR="00B862E3">
        <w:rPr>
          <w:b/>
        </w:rPr>
        <w:t xml:space="preserve">WEDNESDAY </w:t>
      </w:r>
      <w:r w:rsidRPr="00E514EB">
        <w:rPr>
          <w:b/>
        </w:rPr>
        <w:t xml:space="preserve">OCTOBER </w:t>
      </w:r>
      <w:r w:rsidR="00DB6AED" w:rsidRPr="00E514EB">
        <w:rPr>
          <w:b/>
        </w:rPr>
        <w:t>1</w:t>
      </w:r>
      <w:r w:rsidR="00B862E3">
        <w:rPr>
          <w:b/>
        </w:rPr>
        <w:t>4</w:t>
      </w:r>
      <w:r w:rsidR="00DB6AED" w:rsidRPr="00E514EB">
        <w:rPr>
          <w:b/>
        </w:rPr>
        <w:t xml:space="preserve"> 2015</w:t>
      </w:r>
    </w:p>
    <w:p w:rsidR="005D36E5" w:rsidRDefault="005D6E43" w:rsidP="005D36E5">
      <w:pPr>
        <w:rPr>
          <w:b/>
          <w:color w:val="FF0000"/>
          <w:sz w:val="32"/>
          <w:szCs w:val="32"/>
        </w:rPr>
      </w:pPr>
      <w:r>
        <w:rPr>
          <w:b/>
          <w:color w:val="FF0000"/>
          <w:sz w:val="32"/>
          <w:szCs w:val="32"/>
        </w:rPr>
        <w:t xml:space="preserve">Crystal </w:t>
      </w:r>
      <w:r w:rsidR="004173E7">
        <w:rPr>
          <w:b/>
          <w:color w:val="FF0000"/>
          <w:sz w:val="32"/>
          <w:szCs w:val="32"/>
        </w:rPr>
        <w:t>m</w:t>
      </w:r>
      <w:r w:rsidR="004173E7" w:rsidRPr="005D36E5">
        <w:rPr>
          <w:b/>
          <w:color w:val="FF0000"/>
          <w:sz w:val="32"/>
          <w:szCs w:val="32"/>
        </w:rPr>
        <w:t>ethamphetamine</w:t>
      </w:r>
      <w:r w:rsidR="005D36E5" w:rsidRPr="005D36E5">
        <w:rPr>
          <w:b/>
          <w:color w:val="FF0000"/>
          <w:sz w:val="32"/>
          <w:szCs w:val="32"/>
        </w:rPr>
        <w:t xml:space="preserve"> use</w:t>
      </w:r>
      <w:r w:rsidR="00AB3F7A">
        <w:rPr>
          <w:b/>
          <w:color w:val="FF0000"/>
          <w:sz w:val="32"/>
          <w:szCs w:val="32"/>
        </w:rPr>
        <w:t xml:space="preserve"> </w:t>
      </w:r>
      <w:r w:rsidR="004173E7">
        <w:rPr>
          <w:b/>
          <w:color w:val="FF0000"/>
          <w:sz w:val="32"/>
          <w:szCs w:val="32"/>
        </w:rPr>
        <w:t>increases</w:t>
      </w:r>
      <w:r>
        <w:rPr>
          <w:b/>
          <w:color w:val="FF0000"/>
          <w:sz w:val="32"/>
          <w:szCs w:val="32"/>
        </w:rPr>
        <w:t xml:space="preserve"> by six per cent </w:t>
      </w:r>
      <w:r w:rsidR="005D36E5" w:rsidRPr="005D36E5">
        <w:rPr>
          <w:b/>
          <w:color w:val="FF0000"/>
          <w:sz w:val="32"/>
          <w:szCs w:val="32"/>
        </w:rPr>
        <w:t xml:space="preserve">among </w:t>
      </w:r>
      <w:r w:rsidR="00AB3F7A">
        <w:rPr>
          <w:b/>
          <w:color w:val="FF0000"/>
          <w:sz w:val="32"/>
          <w:szCs w:val="32"/>
        </w:rPr>
        <w:t>people who inject drugs</w:t>
      </w:r>
      <w:r w:rsidR="005D36E5" w:rsidRPr="005D36E5">
        <w:rPr>
          <w:b/>
          <w:color w:val="FF0000"/>
          <w:sz w:val="32"/>
          <w:szCs w:val="32"/>
        </w:rPr>
        <w:t xml:space="preserve"> but </w:t>
      </w:r>
      <w:r>
        <w:rPr>
          <w:b/>
          <w:color w:val="FF0000"/>
          <w:sz w:val="32"/>
          <w:szCs w:val="32"/>
        </w:rPr>
        <w:t>remains stable</w:t>
      </w:r>
      <w:r w:rsidRPr="005D36E5">
        <w:rPr>
          <w:b/>
          <w:color w:val="FF0000"/>
          <w:sz w:val="32"/>
          <w:szCs w:val="32"/>
        </w:rPr>
        <w:t xml:space="preserve"> </w:t>
      </w:r>
      <w:r w:rsidR="005D36E5" w:rsidRPr="005D36E5">
        <w:rPr>
          <w:b/>
          <w:color w:val="FF0000"/>
          <w:sz w:val="32"/>
          <w:szCs w:val="32"/>
        </w:rPr>
        <w:t xml:space="preserve">among </w:t>
      </w:r>
      <w:r w:rsidR="00AB3F7A">
        <w:rPr>
          <w:b/>
          <w:color w:val="FF0000"/>
          <w:sz w:val="32"/>
          <w:szCs w:val="32"/>
        </w:rPr>
        <w:t xml:space="preserve">regular </w:t>
      </w:r>
      <w:r w:rsidR="002A5E32">
        <w:rPr>
          <w:b/>
          <w:color w:val="FF0000"/>
          <w:sz w:val="32"/>
          <w:szCs w:val="32"/>
        </w:rPr>
        <w:t>psychostimulant</w:t>
      </w:r>
      <w:r w:rsidR="005D36E5" w:rsidRPr="005D36E5">
        <w:rPr>
          <w:b/>
          <w:color w:val="FF0000"/>
          <w:sz w:val="32"/>
          <w:szCs w:val="32"/>
        </w:rPr>
        <w:t xml:space="preserve"> </w:t>
      </w:r>
      <w:r w:rsidR="00CA49A8">
        <w:rPr>
          <w:b/>
          <w:color w:val="FF0000"/>
          <w:sz w:val="32"/>
          <w:szCs w:val="32"/>
        </w:rPr>
        <w:t>users</w:t>
      </w:r>
    </w:p>
    <w:p w:rsidR="005D6E43" w:rsidRDefault="005D6E43" w:rsidP="004173E7">
      <w:pPr>
        <w:numPr>
          <w:ilvl w:val="0"/>
          <w:numId w:val="23"/>
        </w:numPr>
        <w:rPr>
          <w:b/>
        </w:rPr>
      </w:pPr>
      <w:r>
        <w:rPr>
          <w:b/>
        </w:rPr>
        <w:t xml:space="preserve">67 per cent of people who inject drugs (PWID) used crystal methamphetamine in 2015 compared with 19 per cent of regular </w:t>
      </w:r>
      <w:r w:rsidR="002A5E32">
        <w:rPr>
          <w:b/>
        </w:rPr>
        <w:t xml:space="preserve">psychostimulant </w:t>
      </w:r>
      <w:r>
        <w:rPr>
          <w:b/>
        </w:rPr>
        <w:t>users</w:t>
      </w:r>
      <w:r w:rsidR="002A5E32">
        <w:rPr>
          <w:b/>
        </w:rPr>
        <w:t xml:space="preserve"> (RPU)</w:t>
      </w:r>
    </w:p>
    <w:p w:rsidR="005D6E43" w:rsidRDefault="005D6E43" w:rsidP="004173E7">
      <w:pPr>
        <w:numPr>
          <w:ilvl w:val="0"/>
          <w:numId w:val="23"/>
        </w:numPr>
        <w:rPr>
          <w:b/>
        </w:rPr>
      </w:pPr>
      <w:r>
        <w:rPr>
          <w:b/>
        </w:rPr>
        <w:t xml:space="preserve">Use of all types of methamphetamine remained stable among PWID but dropped by 10 per cent in </w:t>
      </w:r>
      <w:r w:rsidR="002A5E32">
        <w:rPr>
          <w:b/>
        </w:rPr>
        <w:t>RPU</w:t>
      </w:r>
    </w:p>
    <w:p w:rsidR="005D6E43" w:rsidRDefault="005D6E43" w:rsidP="004173E7">
      <w:pPr>
        <w:numPr>
          <w:ilvl w:val="0"/>
          <w:numId w:val="23"/>
        </w:numPr>
        <w:rPr>
          <w:b/>
        </w:rPr>
      </w:pPr>
      <w:r>
        <w:rPr>
          <w:b/>
        </w:rPr>
        <w:t xml:space="preserve">Frequency of heroin use increased among PWID to an average of every </w:t>
      </w:r>
      <w:r w:rsidR="002A5E32">
        <w:rPr>
          <w:b/>
        </w:rPr>
        <w:t>second</w:t>
      </w:r>
      <w:r>
        <w:rPr>
          <w:b/>
        </w:rPr>
        <w:t xml:space="preserve"> day</w:t>
      </w:r>
    </w:p>
    <w:p w:rsidR="005D6E43" w:rsidRDefault="004173E7" w:rsidP="004173E7">
      <w:pPr>
        <w:numPr>
          <w:ilvl w:val="0"/>
          <w:numId w:val="23"/>
        </w:numPr>
        <w:rPr>
          <w:b/>
        </w:rPr>
      </w:pPr>
      <w:r>
        <w:rPr>
          <w:b/>
        </w:rPr>
        <w:t>Prevalence and frequency of c</w:t>
      </w:r>
      <w:r w:rsidR="005D6E43">
        <w:rPr>
          <w:b/>
        </w:rPr>
        <w:t>annabis use inc</w:t>
      </w:r>
      <w:r>
        <w:rPr>
          <w:b/>
        </w:rPr>
        <w:t>r</w:t>
      </w:r>
      <w:r w:rsidR="005D6E43">
        <w:rPr>
          <w:b/>
        </w:rPr>
        <w:t xml:space="preserve">eased significantly among </w:t>
      </w:r>
      <w:r w:rsidR="002A5E32">
        <w:rPr>
          <w:b/>
        </w:rPr>
        <w:t>RPU</w:t>
      </w:r>
    </w:p>
    <w:p w:rsidR="00DB6AED" w:rsidRPr="00E514EB" w:rsidRDefault="00DB6AED" w:rsidP="005D36E5">
      <w:pPr>
        <w:rPr>
          <w:b/>
        </w:rPr>
      </w:pPr>
      <w:r w:rsidRPr="00E514EB">
        <w:rPr>
          <w:b/>
        </w:rPr>
        <w:t>October 1</w:t>
      </w:r>
      <w:r w:rsidR="00F40209">
        <w:rPr>
          <w:b/>
        </w:rPr>
        <w:t>4</w:t>
      </w:r>
      <w:bookmarkStart w:id="0" w:name="_GoBack"/>
      <w:bookmarkEnd w:id="0"/>
      <w:r w:rsidRPr="00E514EB">
        <w:rPr>
          <w:b/>
        </w:rPr>
        <w:t xml:space="preserve"> 2015</w:t>
      </w:r>
    </w:p>
    <w:p w:rsidR="005D36E5" w:rsidRDefault="005D36E5" w:rsidP="005D36E5">
      <w:r>
        <w:t xml:space="preserve">Crystal methamphetamine use among people who inject drugs </w:t>
      </w:r>
      <w:r w:rsidR="002A5E32">
        <w:t xml:space="preserve">(PWID) </w:t>
      </w:r>
      <w:r>
        <w:t xml:space="preserve">increased by a further six per cent in 2015, with more than two thirds of </w:t>
      </w:r>
      <w:r w:rsidR="002A5E32">
        <w:t>the</w:t>
      </w:r>
      <w:r>
        <w:t xml:space="preserve"> sample reporting regular use of the drug, the National Drug Trends Conference will hear today.  But use of </w:t>
      </w:r>
      <w:r w:rsidR="004173E7">
        <w:t xml:space="preserve">crystal </w:t>
      </w:r>
      <w:r>
        <w:t xml:space="preserve">methamphetamine, has </w:t>
      </w:r>
      <w:r w:rsidR="004173E7">
        <w:t xml:space="preserve">remained stable </w:t>
      </w:r>
      <w:r>
        <w:t xml:space="preserve">among </w:t>
      </w:r>
      <w:r w:rsidR="002A5E32">
        <w:t>regular psychostimulant users (RPU)</w:t>
      </w:r>
      <w:r>
        <w:t>, who represent a different sample of the drug using population.</w:t>
      </w:r>
    </w:p>
    <w:p w:rsidR="005D36E5" w:rsidRDefault="005D36E5" w:rsidP="005D36E5">
      <w:r>
        <w:t xml:space="preserve">The Conference organised by the National Drug and Alcohol Research Centre (NDARC) will report on the findings of its </w:t>
      </w:r>
      <w:r w:rsidR="00AB3F7A">
        <w:t xml:space="preserve">two </w:t>
      </w:r>
      <w:r>
        <w:t xml:space="preserve">annual </w:t>
      </w:r>
      <w:r w:rsidR="00AB3F7A">
        <w:t xml:space="preserve">national </w:t>
      </w:r>
      <w:r>
        <w:t>survey</w:t>
      </w:r>
      <w:r w:rsidR="00AB3F7A">
        <w:t>s</w:t>
      </w:r>
      <w:r>
        <w:t xml:space="preserve"> of nearly 2,000 people</w:t>
      </w:r>
      <w:r w:rsidR="00AB3F7A">
        <w:t>. One survey is with people</w:t>
      </w:r>
      <w:r>
        <w:t xml:space="preserve"> who inject drugs</w:t>
      </w:r>
      <w:r w:rsidR="00AB3F7A">
        <w:t xml:space="preserve"> </w:t>
      </w:r>
      <w:r w:rsidR="002A5E32">
        <w:t xml:space="preserve">regularly </w:t>
      </w:r>
      <w:r w:rsidR="00AB3F7A">
        <w:t>and the other</w:t>
      </w:r>
      <w:r w:rsidR="00DF42B1">
        <w:t xml:space="preserve"> </w:t>
      </w:r>
      <w:r w:rsidR="002A5E32">
        <w:t xml:space="preserve">is </w:t>
      </w:r>
      <w:r w:rsidR="00477989">
        <w:t>people who use psychostimulant</w:t>
      </w:r>
      <w:r w:rsidR="002A5E32">
        <w:t>s</w:t>
      </w:r>
      <w:r w:rsidR="00477989">
        <w:t xml:space="preserve"> regularly</w:t>
      </w:r>
      <w:r w:rsidR="002A5E32">
        <w:t>.</w:t>
      </w:r>
      <w:r w:rsidR="00AB3F7A">
        <w:t xml:space="preserve"> </w:t>
      </w:r>
    </w:p>
    <w:p w:rsidR="005D36E5" w:rsidRDefault="005D36E5" w:rsidP="005D36E5">
      <w:r>
        <w:t>In 2015</w:t>
      </w:r>
      <w:r w:rsidR="00477989">
        <w:t xml:space="preserve"> over two thirds (67 per cent) </w:t>
      </w:r>
      <w:r>
        <w:t xml:space="preserve">of the </w:t>
      </w:r>
      <w:r w:rsidR="00241EFA">
        <w:t>PWID</w:t>
      </w:r>
      <w:r>
        <w:t xml:space="preserve"> interviewed for the Centre’s Annual Illicit Drugs Reporting System (IDRS) reported regularly using crystal methamphetamine in the previous six months, an average of once a week, up from 61 per cent in 2014. In comparison in 2010 only 39 per cent of users reported using crystal methamphetamine. </w:t>
      </w:r>
      <w:r w:rsidR="00DF42B1">
        <w:t>PWID</w:t>
      </w:r>
      <w:r w:rsidR="00B130F0">
        <w:t xml:space="preserve"> represent a particularly high-risk population who</w:t>
      </w:r>
      <w:r w:rsidR="00472F71">
        <w:t xml:space="preserve"> are</w:t>
      </w:r>
      <w:r w:rsidR="00B130F0">
        <w:t xml:space="preserve"> often </w:t>
      </w:r>
      <w:r w:rsidR="00472F71">
        <w:t xml:space="preserve">unemployed, have spent time in prison, and have </w:t>
      </w:r>
      <w:r w:rsidR="00B130F0">
        <w:t xml:space="preserve">complex mental health and substance use </w:t>
      </w:r>
      <w:r w:rsidR="009E004F">
        <w:t>problems</w:t>
      </w:r>
      <w:r w:rsidR="00B130F0">
        <w:t xml:space="preserve"> across a range of drugs including heroin.</w:t>
      </w:r>
    </w:p>
    <w:p w:rsidR="00E370C4" w:rsidRDefault="00E370C4" w:rsidP="00E370C4">
      <w:r>
        <w:t>The proportion of PWID using crystal methamphetamine has exceeded its previous peak of 56% in 2006, the last time there was a major issue with the drug in Australia.</w:t>
      </w:r>
    </w:p>
    <w:p w:rsidR="00E370C4" w:rsidRDefault="00E370C4" w:rsidP="005D36E5">
      <w:r>
        <w:t xml:space="preserve">Users reported that the drug was easy or very easy to obtain and that purity was high. </w:t>
      </w:r>
    </w:p>
    <w:p w:rsidR="005D36E5" w:rsidRDefault="005D36E5" w:rsidP="005D36E5">
      <w:r>
        <w:t xml:space="preserve">In contrast to </w:t>
      </w:r>
      <w:r w:rsidR="00DF42B1">
        <w:t>the PWID</w:t>
      </w:r>
      <w:r>
        <w:t xml:space="preserve">, </w:t>
      </w:r>
      <w:r w:rsidR="001761D8">
        <w:t xml:space="preserve">use of any methamphetamine among the </w:t>
      </w:r>
      <w:r w:rsidR="00DF42B1">
        <w:t>Ecstasy and Related Drugs Reporting System (EDRS)</w:t>
      </w:r>
      <w:r w:rsidR="00A0291B">
        <w:t xml:space="preserve"> participants</w:t>
      </w:r>
      <w:r w:rsidR="00DF42B1" w:rsidDel="00DF42B1">
        <w:t xml:space="preserve"> </w:t>
      </w:r>
      <w:r w:rsidR="004173E7">
        <w:t xml:space="preserve">saw a </w:t>
      </w:r>
      <w:r w:rsidR="00DF42B1">
        <w:t xml:space="preserve">significant decline of just under 10 per </w:t>
      </w:r>
      <w:r w:rsidR="00DF42B1">
        <w:lastRenderedPageBreak/>
        <w:t>cent over the period, with 38 per cent reporting use of any methamphetamine compared with 47 per cent in 2014</w:t>
      </w:r>
      <w:r w:rsidR="00E370C4">
        <w:t xml:space="preserve"> </w:t>
      </w:r>
      <w:r w:rsidR="001761D8">
        <w:t xml:space="preserve">and 19 per cent </w:t>
      </w:r>
      <w:r w:rsidR="00633394">
        <w:t xml:space="preserve">reporting use of </w:t>
      </w:r>
      <w:r w:rsidR="001761D8">
        <w:t>crystal methamphetamine in the previous six months</w:t>
      </w:r>
      <w:r w:rsidR="00DF42B1">
        <w:t>, which is similar to 2014 figure (20%)</w:t>
      </w:r>
      <w:r w:rsidR="001761D8">
        <w:t xml:space="preserve">. </w:t>
      </w:r>
      <w:r w:rsidR="00633394">
        <w:t xml:space="preserve">Use </w:t>
      </w:r>
      <w:r w:rsidR="00DF42B1">
        <w:t xml:space="preserve">of speed power, the most popular form of methamphetamine in this group, </w:t>
      </w:r>
      <w:r w:rsidR="00633394">
        <w:t>declined significantly to</w:t>
      </w:r>
      <w:r w:rsidR="00DF42B1">
        <w:t xml:space="preserve"> 25 per cent of </w:t>
      </w:r>
      <w:r w:rsidR="00E514EB">
        <w:t xml:space="preserve">participants </w:t>
      </w:r>
      <w:r w:rsidR="00DF42B1">
        <w:t xml:space="preserve">compared with 36 per cent in 2014.This </w:t>
      </w:r>
      <w:r w:rsidR="00477989">
        <w:t xml:space="preserve">RPU </w:t>
      </w:r>
      <w:r w:rsidR="00DF42B1">
        <w:t>cohort has a very different profile to the PWID – they are more likely to be employed, younger, university educated and unlikely to have a prison history.</w:t>
      </w:r>
    </w:p>
    <w:p w:rsidR="005D36E5" w:rsidRDefault="005D36E5" w:rsidP="005D36E5">
      <w:r>
        <w:t>The drug monitoring programs at NDARC, which have now been in operation for 15 years provide vital information about trends in drug use in Australia, said Professor Michael Farrell</w:t>
      </w:r>
      <w:r w:rsidR="00A172BF">
        <w:t>,</w:t>
      </w:r>
      <w:r>
        <w:t xml:space="preserve"> </w:t>
      </w:r>
      <w:r w:rsidR="00A172BF">
        <w:t>D</w:t>
      </w:r>
      <w:r>
        <w:t xml:space="preserve">irector of the National Drug and Alcohol Research Centre. </w:t>
      </w:r>
    </w:p>
    <w:p w:rsidR="005D36E5" w:rsidRDefault="005D36E5" w:rsidP="005D36E5">
      <w:r>
        <w:t xml:space="preserve">“All the data we have indicates a strong upward trend in problems related to crystal </w:t>
      </w:r>
      <w:r w:rsidR="001761D8">
        <w:t>methamphetamine,</w:t>
      </w:r>
      <w:r>
        <w:t>” said Professor Michael Farrell.</w:t>
      </w:r>
    </w:p>
    <w:p w:rsidR="005D36E5" w:rsidRDefault="005D36E5" w:rsidP="005D36E5">
      <w:r>
        <w:t xml:space="preserve">“But our surveys are indicating that the </w:t>
      </w:r>
      <w:r w:rsidR="00241EFA">
        <w:t>use of</w:t>
      </w:r>
      <w:r>
        <w:t xml:space="preserve"> </w:t>
      </w:r>
      <w:r w:rsidR="007D79F3">
        <w:t xml:space="preserve">different forms of </w:t>
      </w:r>
      <w:r>
        <w:t xml:space="preserve">methamphetamine is quite different </w:t>
      </w:r>
      <w:r w:rsidR="007D79F3">
        <w:t xml:space="preserve">among </w:t>
      </w:r>
      <w:r w:rsidR="00241EFA">
        <w:t>the two populations interviewed</w:t>
      </w:r>
      <w:r>
        <w:t xml:space="preserve">. </w:t>
      </w:r>
      <w:r w:rsidR="00A172BF">
        <w:t>We</w:t>
      </w:r>
      <w:r>
        <w:t xml:space="preserve"> still need more information on other drug using populations, particularly in regional and rural areas.</w:t>
      </w:r>
    </w:p>
    <w:p w:rsidR="005D36E5" w:rsidRDefault="005D36E5" w:rsidP="005D36E5">
      <w:r>
        <w:t xml:space="preserve">“The picture emerging from the Drug Trends program regarding methamphetamine use is that problematic use appears to be prevalent among high risk groups of users. While strategies targeting prevention among the general population remain important, messages targeting high risk groups in particular, including messages about the harms related to methamphetamine use and available treatment options, </w:t>
      </w:r>
      <w:r w:rsidR="00A172BF">
        <w:t>are</w:t>
      </w:r>
      <w:r>
        <w:t xml:space="preserve"> crucial,” said Professor Farrell.    </w:t>
      </w:r>
    </w:p>
    <w:p w:rsidR="005D36E5" w:rsidRDefault="005D36E5" w:rsidP="005D36E5">
      <w:r>
        <w:t xml:space="preserve">The conference will also hear that harms related to </w:t>
      </w:r>
      <w:r w:rsidRPr="001761D8">
        <w:t>methamphetamine</w:t>
      </w:r>
      <w:r>
        <w:t xml:space="preserve"> use have increased:</w:t>
      </w:r>
    </w:p>
    <w:p w:rsidR="001D69BD" w:rsidRDefault="005D36E5" w:rsidP="001D69BD">
      <w:pPr>
        <w:numPr>
          <w:ilvl w:val="0"/>
          <w:numId w:val="26"/>
        </w:numPr>
      </w:pPr>
      <w:r>
        <w:t>The rate of hospital presentations for amphetamine related problems have</w:t>
      </w:r>
      <w:r w:rsidR="00A0291B">
        <w:t xml:space="preserve"> almost</w:t>
      </w:r>
      <w:r>
        <w:t xml:space="preserve"> doubled since 2001 from </w:t>
      </w:r>
      <w:r w:rsidR="00A0291B">
        <w:t xml:space="preserve">145 </w:t>
      </w:r>
      <w:r>
        <w:t>per million people to 272 per million people in 2013.</w:t>
      </w:r>
    </w:p>
    <w:p w:rsidR="005D36E5" w:rsidRPr="001761D8" w:rsidRDefault="005D36E5" w:rsidP="001D69BD">
      <w:pPr>
        <w:numPr>
          <w:ilvl w:val="0"/>
          <w:numId w:val="26"/>
        </w:numPr>
      </w:pPr>
      <w:r>
        <w:t xml:space="preserve">Treatment </w:t>
      </w:r>
      <w:r w:rsidRPr="001761D8">
        <w:t>for amphetamine related problems have doubled from 10,</w:t>
      </w:r>
      <w:r w:rsidR="0031609A" w:rsidRPr="001761D8">
        <w:t>0</w:t>
      </w:r>
      <w:r w:rsidR="0031609A">
        <w:t>27</w:t>
      </w:r>
      <w:r w:rsidR="0031609A" w:rsidRPr="001761D8">
        <w:t xml:space="preserve"> </w:t>
      </w:r>
      <w:r w:rsidRPr="001761D8">
        <w:t>in 2009 to 22,265 in 2013</w:t>
      </w:r>
    </w:p>
    <w:p w:rsidR="005D36E5" w:rsidRDefault="005D36E5" w:rsidP="001D69BD">
      <w:pPr>
        <w:numPr>
          <w:ilvl w:val="0"/>
          <w:numId w:val="26"/>
        </w:numPr>
      </w:pPr>
      <w:r w:rsidRPr="001761D8">
        <w:t>Methamphetamine related</w:t>
      </w:r>
      <w:r>
        <w:t xml:space="preserve"> deaths have increased from 3.4 </w:t>
      </w:r>
      <w:r w:rsidR="00A0291B">
        <w:t xml:space="preserve">per </w:t>
      </w:r>
      <w:r>
        <w:t>million persons in 20</w:t>
      </w:r>
      <w:r w:rsidR="00A0291B">
        <w:t>0</w:t>
      </w:r>
      <w:r>
        <w:t xml:space="preserve">1 to </w:t>
      </w:r>
      <w:r w:rsidR="00A0291B">
        <w:t xml:space="preserve">8.1 per </w:t>
      </w:r>
      <w:r>
        <w:t>million</w:t>
      </w:r>
      <w:r w:rsidR="00A0291B">
        <w:t xml:space="preserve"> persons</w:t>
      </w:r>
      <w:r>
        <w:t xml:space="preserve"> in </w:t>
      </w:r>
      <w:r w:rsidR="00A0291B">
        <w:t>2011</w:t>
      </w:r>
    </w:p>
    <w:p w:rsidR="005D36E5" w:rsidRPr="00E80CE5" w:rsidRDefault="005D36E5" w:rsidP="005D36E5">
      <w:pPr>
        <w:rPr>
          <w:b/>
        </w:rPr>
      </w:pPr>
      <w:r w:rsidRPr="00715AB1">
        <w:rPr>
          <w:b/>
        </w:rPr>
        <w:t xml:space="preserve">Other key findings from the 2015 EDRS and </w:t>
      </w:r>
      <w:r>
        <w:rPr>
          <w:b/>
        </w:rPr>
        <w:t>I</w:t>
      </w:r>
      <w:r w:rsidRPr="00715AB1">
        <w:rPr>
          <w:b/>
        </w:rPr>
        <w:t>DRS reports</w:t>
      </w:r>
    </w:p>
    <w:p w:rsidR="005D36E5" w:rsidRPr="009D7B8B" w:rsidRDefault="005D36E5" w:rsidP="005D36E5">
      <w:pPr>
        <w:rPr>
          <w:b/>
        </w:rPr>
      </w:pPr>
      <w:r w:rsidRPr="009D7B8B">
        <w:rPr>
          <w:b/>
        </w:rPr>
        <w:t>ILLICIT DRUGS REPORTING SYSTEM</w:t>
      </w:r>
      <w:r w:rsidR="007D79F3">
        <w:rPr>
          <w:b/>
        </w:rPr>
        <w:t xml:space="preserve"> </w:t>
      </w:r>
    </w:p>
    <w:p w:rsidR="005D36E5" w:rsidRDefault="005D36E5" w:rsidP="001D69BD">
      <w:pPr>
        <w:numPr>
          <w:ilvl w:val="0"/>
          <w:numId w:val="26"/>
        </w:numPr>
      </w:pPr>
      <w:r>
        <w:t>Total number surveyed : 888</w:t>
      </w:r>
    </w:p>
    <w:p w:rsidR="005D36E5" w:rsidRDefault="004173E7" w:rsidP="001D69BD">
      <w:pPr>
        <w:numPr>
          <w:ilvl w:val="0"/>
          <w:numId w:val="26"/>
        </w:numPr>
      </w:pPr>
      <w:r>
        <w:t>I</w:t>
      </w:r>
      <w:r w:rsidR="005D36E5">
        <w:t>njected in the previous six months</w:t>
      </w:r>
    </w:p>
    <w:p w:rsidR="005D36E5" w:rsidRDefault="005D36E5" w:rsidP="001D69BD">
      <w:pPr>
        <w:numPr>
          <w:ilvl w:val="0"/>
          <w:numId w:val="26"/>
        </w:numPr>
      </w:pPr>
      <w:r>
        <w:t>Average Age: 42</w:t>
      </w:r>
    </w:p>
    <w:p w:rsidR="005D36E5" w:rsidRDefault="005D36E5" w:rsidP="001D69BD">
      <w:pPr>
        <w:numPr>
          <w:ilvl w:val="0"/>
          <w:numId w:val="26"/>
        </w:numPr>
      </w:pPr>
      <w:r>
        <w:t>67 per cent males</w:t>
      </w:r>
    </w:p>
    <w:p w:rsidR="005D36E5" w:rsidRDefault="005D36E5" w:rsidP="001D69BD">
      <w:pPr>
        <w:numPr>
          <w:ilvl w:val="0"/>
          <w:numId w:val="26"/>
        </w:numPr>
      </w:pPr>
      <w:r>
        <w:t>83 per cent unemployed</w:t>
      </w:r>
    </w:p>
    <w:p w:rsidR="005D36E5" w:rsidRDefault="005D36E5" w:rsidP="001D69BD">
      <w:pPr>
        <w:numPr>
          <w:ilvl w:val="0"/>
          <w:numId w:val="26"/>
        </w:numPr>
      </w:pPr>
      <w:r>
        <w:lastRenderedPageBreak/>
        <w:t>58 per cent single</w:t>
      </w:r>
    </w:p>
    <w:p w:rsidR="005D36E5" w:rsidRDefault="005D36E5" w:rsidP="001D69BD">
      <w:pPr>
        <w:numPr>
          <w:ilvl w:val="0"/>
          <w:numId w:val="26"/>
        </w:numPr>
      </w:pPr>
      <w:r>
        <w:t>55 per cent prison history</w:t>
      </w:r>
    </w:p>
    <w:p w:rsidR="005D36E5" w:rsidRDefault="005D36E5" w:rsidP="001D69BD">
      <w:pPr>
        <w:numPr>
          <w:ilvl w:val="0"/>
          <w:numId w:val="26"/>
        </w:numPr>
      </w:pPr>
      <w:r>
        <w:t>Average age first injected:20</w:t>
      </w:r>
    </w:p>
    <w:p w:rsidR="005D36E5" w:rsidRDefault="00241EFA" w:rsidP="005D36E5">
      <w:pPr>
        <w:rPr>
          <w:b/>
        </w:rPr>
      </w:pPr>
      <w:r>
        <w:rPr>
          <w:b/>
        </w:rPr>
        <w:t xml:space="preserve">Any form of </w:t>
      </w:r>
      <w:r w:rsidR="004173E7">
        <w:rPr>
          <w:b/>
        </w:rPr>
        <w:t>m</w:t>
      </w:r>
      <w:r w:rsidR="004173E7" w:rsidRPr="00185D43">
        <w:rPr>
          <w:b/>
        </w:rPr>
        <w:t xml:space="preserve">ethamphetamine </w:t>
      </w:r>
      <w:r w:rsidR="005D36E5" w:rsidRPr="00185D43">
        <w:rPr>
          <w:b/>
        </w:rPr>
        <w:t xml:space="preserve">use in </w:t>
      </w:r>
      <w:r>
        <w:rPr>
          <w:b/>
        </w:rPr>
        <w:t>PWID</w:t>
      </w:r>
      <w:r w:rsidR="005D36E5" w:rsidRPr="00185D43">
        <w:rPr>
          <w:b/>
        </w:rPr>
        <w:t xml:space="preserve"> by state</w:t>
      </w:r>
    </w:p>
    <w:p w:rsidR="005D36E5" w:rsidRPr="00185D43" w:rsidRDefault="005D36E5" w:rsidP="001D69BD">
      <w:pPr>
        <w:numPr>
          <w:ilvl w:val="0"/>
          <w:numId w:val="26"/>
        </w:numPr>
      </w:pPr>
      <w:r w:rsidRPr="00185D43">
        <w:t xml:space="preserve">Use was highest at </w:t>
      </w:r>
      <w:r w:rsidR="00241EFA" w:rsidRPr="00185D43">
        <w:t>8</w:t>
      </w:r>
      <w:r w:rsidR="00241EFA">
        <w:t>1</w:t>
      </w:r>
      <w:r w:rsidRPr="00185D43">
        <w:t>per cent in ACT</w:t>
      </w:r>
    </w:p>
    <w:p w:rsidR="005D36E5" w:rsidRDefault="00DB6AED" w:rsidP="001D69BD">
      <w:pPr>
        <w:numPr>
          <w:ilvl w:val="0"/>
          <w:numId w:val="26"/>
        </w:numPr>
      </w:pPr>
      <w:r>
        <w:t>Use was lowest in NSW falling to 66 per cent fr</w:t>
      </w:r>
      <w:r w:rsidR="00E370C4">
        <w:t>o</w:t>
      </w:r>
      <w:r>
        <w:t>m 75 per cent in 2014</w:t>
      </w:r>
    </w:p>
    <w:p w:rsidR="005D36E5" w:rsidRDefault="005D36E5" w:rsidP="001D69BD">
      <w:pPr>
        <w:numPr>
          <w:ilvl w:val="0"/>
          <w:numId w:val="26"/>
        </w:numPr>
      </w:pPr>
      <w:r>
        <w:t>Northern Territory reported the biggest jump in use from 37 per cent to 67 per cent</w:t>
      </w:r>
    </w:p>
    <w:p w:rsidR="00245315" w:rsidRDefault="00245315" w:rsidP="00DB6AED">
      <w:pPr>
        <w:rPr>
          <w:b/>
        </w:rPr>
      </w:pPr>
      <w:r>
        <w:rPr>
          <w:b/>
        </w:rPr>
        <w:t>Drug related harms</w:t>
      </w:r>
      <w:r w:rsidR="007D79F3">
        <w:rPr>
          <w:b/>
        </w:rPr>
        <w:t xml:space="preserve"> among PWID who used crystal methamphetamine </w:t>
      </w:r>
    </w:p>
    <w:p w:rsidR="006B4DD3" w:rsidRPr="00E514EB" w:rsidRDefault="006B4DD3" w:rsidP="005D36E5">
      <w:r w:rsidRPr="00E514EB">
        <w:t>Compared to PWID who did not recently use crystal, more of those who used crystal reported;</w:t>
      </w:r>
    </w:p>
    <w:p w:rsidR="006B4DD3" w:rsidRPr="00E514EB" w:rsidRDefault="006B4DD3" w:rsidP="00E514EB">
      <w:pPr>
        <w:numPr>
          <w:ilvl w:val="0"/>
          <w:numId w:val="25"/>
        </w:numPr>
      </w:pPr>
      <w:r w:rsidRPr="00E514EB">
        <w:t>harmful behaviours such as sharing equipment and injection problems</w:t>
      </w:r>
    </w:p>
    <w:p w:rsidR="006B4DD3" w:rsidRPr="00E514EB" w:rsidRDefault="006B4DD3" w:rsidP="00E514EB">
      <w:pPr>
        <w:numPr>
          <w:ilvl w:val="0"/>
          <w:numId w:val="25"/>
        </w:numPr>
      </w:pPr>
      <w:r w:rsidRPr="00E514EB">
        <w:t>mental health problems and severe psychological distress</w:t>
      </w:r>
    </w:p>
    <w:p w:rsidR="006B4DD3" w:rsidRPr="00E514EB" w:rsidRDefault="006B4DD3" w:rsidP="00E514EB">
      <w:pPr>
        <w:numPr>
          <w:ilvl w:val="0"/>
          <w:numId w:val="25"/>
        </w:numPr>
      </w:pPr>
      <w:r w:rsidRPr="00E514EB">
        <w:t>criminal involvement and recent arrest</w:t>
      </w:r>
    </w:p>
    <w:p w:rsidR="005D36E5" w:rsidRPr="00E80CE5" w:rsidRDefault="005D36E5" w:rsidP="005D36E5">
      <w:pPr>
        <w:rPr>
          <w:b/>
        </w:rPr>
      </w:pPr>
      <w:r w:rsidRPr="00E80CE5">
        <w:rPr>
          <w:b/>
        </w:rPr>
        <w:t>Heroin</w:t>
      </w:r>
    </w:p>
    <w:p w:rsidR="005D36E5" w:rsidRPr="00715AB1" w:rsidRDefault="005D36E5" w:rsidP="001D69BD">
      <w:pPr>
        <w:numPr>
          <w:ilvl w:val="0"/>
          <w:numId w:val="26"/>
        </w:numPr>
      </w:pPr>
      <w:r w:rsidRPr="00715AB1">
        <w:t>Most commonly reported drug of choice among PWID.</w:t>
      </w:r>
    </w:p>
    <w:p w:rsidR="005D36E5" w:rsidRDefault="005D36E5" w:rsidP="001D69BD">
      <w:pPr>
        <w:numPr>
          <w:ilvl w:val="0"/>
          <w:numId w:val="26"/>
        </w:numPr>
      </w:pPr>
      <w:r w:rsidRPr="00715AB1">
        <w:t xml:space="preserve">The proportion using heroin </w:t>
      </w:r>
      <w:r w:rsidR="00477989">
        <w:t xml:space="preserve">was </w:t>
      </w:r>
      <w:r w:rsidRPr="00715AB1">
        <w:t>stable but there has been a significant increase in the number of days used in 2015.</w:t>
      </w:r>
      <w:r>
        <w:t xml:space="preserve"> Nationally users were using on average every </w:t>
      </w:r>
      <w:r w:rsidR="00477989">
        <w:t>second</w:t>
      </w:r>
      <w:r>
        <w:t xml:space="preserve"> day. </w:t>
      </w:r>
      <w:r w:rsidR="001761D8">
        <w:t>Days of use were</w:t>
      </w:r>
      <w:r>
        <w:t xml:space="preserve"> highest in NSW with users reporting using 120 out of 180 days.</w:t>
      </w:r>
    </w:p>
    <w:p w:rsidR="005D36E5" w:rsidRDefault="005D36E5" w:rsidP="001D69BD">
      <w:pPr>
        <w:numPr>
          <w:ilvl w:val="0"/>
          <w:numId w:val="26"/>
        </w:numPr>
      </w:pPr>
      <w:r>
        <w:t>The price per gram nationally has dropped marginally to an average of $300 a gram</w:t>
      </w:r>
    </w:p>
    <w:p w:rsidR="005D36E5" w:rsidRPr="00715AB1" w:rsidRDefault="005D36E5" w:rsidP="001D69BD">
      <w:pPr>
        <w:numPr>
          <w:ilvl w:val="0"/>
          <w:numId w:val="26"/>
        </w:numPr>
      </w:pPr>
      <w:r>
        <w:t>Cost was highest in WA at $600 per gram followed by NSW at $400 a gram. It was cheapest in Victoria at $250 a gram</w:t>
      </w:r>
    </w:p>
    <w:p w:rsidR="005D36E5" w:rsidRPr="00E80CE5" w:rsidRDefault="005D36E5" w:rsidP="005D36E5">
      <w:pPr>
        <w:rPr>
          <w:b/>
        </w:rPr>
      </w:pPr>
      <w:r w:rsidRPr="00E80CE5">
        <w:rPr>
          <w:b/>
        </w:rPr>
        <w:t>Extra medical use and injection of pharmaceuticals</w:t>
      </w:r>
    </w:p>
    <w:p w:rsidR="005D36E5" w:rsidRPr="00715AB1" w:rsidRDefault="005D36E5" w:rsidP="001D69BD">
      <w:pPr>
        <w:numPr>
          <w:ilvl w:val="0"/>
          <w:numId w:val="26"/>
        </w:numPr>
      </w:pPr>
      <w:r w:rsidRPr="00715AB1">
        <w:t>Nationally, there has been a significant decrease in the proportion reporting use of morphine and oxycodone.</w:t>
      </w:r>
    </w:p>
    <w:p w:rsidR="005D36E5" w:rsidRPr="00715AB1" w:rsidRDefault="005D36E5" w:rsidP="001D69BD">
      <w:pPr>
        <w:numPr>
          <w:ilvl w:val="0"/>
          <w:numId w:val="26"/>
        </w:numPr>
      </w:pPr>
      <w:r w:rsidRPr="00715AB1">
        <w:t xml:space="preserve">Decrease in ‘illicit’ (not prescribed) injection of morphine oxycodone </w:t>
      </w:r>
    </w:p>
    <w:p w:rsidR="005D36E5" w:rsidRPr="00715AB1" w:rsidRDefault="005D36E5" w:rsidP="001D69BD">
      <w:pPr>
        <w:numPr>
          <w:ilvl w:val="0"/>
          <w:numId w:val="26"/>
        </w:numPr>
      </w:pPr>
      <w:r w:rsidRPr="00715AB1">
        <w:t xml:space="preserve">Morphine injection - </w:t>
      </w:r>
      <w:r>
        <w:t>d</w:t>
      </w:r>
      <w:r w:rsidRPr="00715AB1">
        <w:t>ecrease in all states but ACT and QLD</w:t>
      </w:r>
    </w:p>
    <w:p w:rsidR="005D36E5" w:rsidRPr="00715AB1" w:rsidRDefault="005D36E5" w:rsidP="001D69BD">
      <w:pPr>
        <w:numPr>
          <w:ilvl w:val="0"/>
          <w:numId w:val="26"/>
        </w:numPr>
      </w:pPr>
      <w:r w:rsidRPr="00715AB1">
        <w:t xml:space="preserve">Oxycodone  injection – </w:t>
      </w:r>
      <w:r>
        <w:t>d</w:t>
      </w:r>
      <w:r w:rsidRPr="00715AB1">
        <w:t>ecrease in all states but ACT, SA and NT</w:t>
      </w:r>
    </w:p>
    <w:p w:rsidR="005D36E5" w:rsidRPr="001D69BD" w:rsidRDefault="005D36E5" w:rsidP="001D69BD">
      <w:pPr>
        <w:numPr>
          <w:ilvl w:val="0"/>
          <w:numId w:val="26"/>
        </w:numPr>
      </w:pPr>
      <w:r w:rsidRPr="00715AB1">
        <w:t>Cannabis also common among PWID although few nominate as drug of choice</w:t>
      </w:r>
    </w:p>
    <w:p w:rsidR="005D36E5" w:rsidRPr="00E80CE5" w:rsidRDefault="005D36E5" w:rsidP="005D36E5">
      <w:pPr>
        <w:rPr>
          <w:b/>
        </w:rPr>
      </w:pPr>
      <w:r w:rsidRPr="00E80CE5">
        <w:rPr>
          <w:b/>
        </w:rPr>
        <w:lastRenderedPageBreak/>
        <w:t>ECSTASY AND RELATED DRUG</w:t>
      </w:r>
      <w:r w:rsidR="007D79F3">
        <w:rPr>
          <w:b/>
        </w:rPr>
        <w:t xml:space="preserve"> </w:t>
      </w:r>
      <w:r w:rsidR="00DB6AED">
        <w:rPr>
          <w:b/>
        </w:rPr>
        <w:t>REPORTING SYSTEM (EDRS)</w:t>
      </w:r>
      <w:r w:rsidR="00DB6AED" w:rsidRPr="00E80CE5">
        <w:rPr>
          <w:b/>
        </w:rPr>
        <w:t xml:space="preserve"> </w:t>
      </w:r>
    </w:p>
    <w:p w:rsidR="005D36E5" w:rsidRPr="00715AB1" w:rsidRDefault="005D36E5" w:rsidP="001D69BD">
      <w:pPr>
        <w:numPr>
          <w:ilvl w:val="0"/>
          <w:numId w:val="26"/>
        </w:numPr>
      </w:pPr>
      <w:r>
        <w:t>Total n</w:t>
      </w:r>
      <w:r w:rsidRPr="00715AB1">
        <w:t>umber survey</w:t>
      </w:r>
      <w:r>
        <w:t>ed</w:t>
      </w:r>
      <w:r w:rsidRPr="00715AB1">
        <w:t>: 763</w:t>
      </w:r>
    </w:p>
    <w:p w:rsidR="005D36E5" w:rsidRPr="00715AB1" w:rsidRDefault="005D36E5" w:rsidP="001D69BD">
      <w:pPr>
        <w:numPr>
          <w:ilvl w:val="0"/>
          <w:numId w:val="26"/>
        </w:numPr>
      </w:pPr>
      <w:r w:rsidRPr="00715AB1">
        <w:t>62 per cent single</w:t>
      </w:r>
    </w:p>
    <w:p w:rsidR="005D36E5" w:rsidRPr="00715AB1" w:rsidRDefault="005D36E5" w:rsidP="001D69BD">
      <w:pPr>
        <w:numPr>
          <w:ilvl w:val="0"/>
          <w:numId w:val="26"/>
        </w:numPr>
      </w:pPr>
      <w:r w:rsidRPr="00715AB1">
        <w:t>12 per cent unemployed</w:t>
      </w:r>
    </w:p>
    <w:p w:rsidR="005D36E5" w:rsidRPr="00715AB1" w:rsidRDefault="005D36E5" w:rsidP="001D69BD">
      <w:pPr>
        <w:numPr>
          <w:ilvl w:val="0"/>
          <w:numId w:val="26"/>
        </w:numPr>
      </w:pPr>
      <w:r w:rsidRPr="00715AB1">
        <w:t>46 per cent tertiary educated</w:t>
      </w:r>
    </w:p>
    <w:p w:rsidR="005D36E5" w:rsidRPr="00715AB1" w:rsidRDefault="005D36E5" w:rsidP="001D69BD">
      <w:pPr>
        <w:numPr>
          <w:ilvl w:val="0"/>
          <w:numId w:val="26"/>
        </w:numPr>
      </w:pPr>
      <w:r w:rsidRPr="00715AB1">
        <w:t>Average age: 23</w:t>
      </w:r>
    </w:p>
    <w:p w:rsidR="005D36E5" w:rsidRDefault="005D36E5" w:rsidP="001D69BD">
      <w:pPr>
        <w:numPr>
          <w:ilvl w:val="0"/>
          <w:numId w:val="26"/>
        </w:numPr>
      </w:pPr>
      <w:r w:rsidRPr="00715AB1">
        <w:t xml:space="preserve">1 per </w:t>
      </w:r>
      <w:r>
        <w:t>c</w:t>
      </w:r>
      <w:r w:rsidRPr="00715AB1">
        <w:t>ent of participants had used ecstasy at least monthly in previous six months</w:t>
      </w:r>
    </w:p>
    <w:p w:rsidR="005D36E5" w:rsidRPr="009D7B8B" w:rsidRDefault="0039795F" w:rsidP="005D36E5">
      <w:pPr>
        <w:rPr>
          <w:b/>
        </w:rPr>
      </w:pPr>
      <w:r>
        <w:rPr>
          <w:b/>
        </w:rPr>
        <w:t>Polydrug use</w:t>
      </w:r>
    </w:p>
    <w:p w:rsidR="008E1E6E" w:rsidRDefault="005D36E5" w:rsidP="001D69BD">
      <w:pPr>
        <w:numPr>
          <w:ilvl w:val="0"/>
          <w:numId w:val="26"/>
        </w:numPr>
      </w:pPr>
      <w:r w:rsidRPr="00715AB1">
        <w:t xml:space="preserve">Use of cannabis increased significantly among </w:t>
      </w:r>
      <w:r w:rsidR="00477989">
        <w:t>RPU</w:t>
      </w:r>
      <w:r w:rsidRPr="00715AB1">
        <w:t xml:space="preserve"> with </w:t>
      </w:r>
      <w:r w:rsidR="00633394">
        <w:t>87</w:t>
      </w:r>
      <w:r w:rsidR="00633394" w:rsidRPr="00715AB1">
        <w:t xml:space="preserve"> </w:t>
      </w:r>
      <w:r w:rsidRPr="00715AB1">
        <w:t>per cent of the sample having used it in the past six months</w:t>
      </w:r>
      <w:r w:rsidR="007D79F3">
        <w:t xml:space="preserve"> </w:t>
      </w:r>
      <w:r w:rsidRPr="00715AB1">
        <w:t xml:space="preserve">and </w:t>
      </w:r>
      <w:r w:rsidR="00AE3923">
        <w:t>29 per cent</w:t>
      </w:r>
      <w:r w:rsidRPr="00715AB1">
        <w:t xml:space="preserve">  reporting  it as their drug of  choice</w:t>
      </w:r>
    </w:p>
    <w:p w:rsidR="005D36E5" w:rsidRDefault="008E1E6E" w:rsidP="001D69BD">
      <w:pPr>
        <w:numPr>
          <w:ilvl w:val="0"/>
          <w:numId w:val="26"/>
        </w:numPr>
      </w:pPr>
      <w:r>
        <w:t>Days of use of cannabis also increased with the sample using cannabis around twice weekly</w:t>
      </w:r>
    </w:p>
    <w:p w:rsidR="00CE5212" w:rsidRDefault="00CE5212" w:rsidP="001D69BD">
      <w:pPr>
        <w:numPr>
          <w:ilvl w:val="0"/>
          <w:numId w:val="26"/>
        </w:numPr>
      </w:pPr>
      <w:r>
        <w:t>Use of tobacco also increased significantly with 82 per cent reporting recent use compared with 77 per cent in 2014</w:t>
      </w:r>
    </w:p>
    <w:p w:rsidR="00CE5212" w:rsidRDefault="00CE5212" w:rsidP="001D69BD">
      <w:pPr>
        <w:numPr>
          <w:ilvl w:val="0"/>
          <w:numId w:val="26"/>
        </w:numPr>
      </w:pPr>
      <w:r>
        <w:t>97 per cent of the sample reported using alcohol on average drinking twice weekly with five per cent drinking daily</w:t>
      </w:r>
    </w:p>
    <w:p w:rsidR="00D334BF" w:rsidRDefault="00CE5212" w:rsidP="001D69BD">
      <w:pPr>
        <w:numPr>
          <w:ilvl w:val="0"/>
          <w:numId w:val="26"/>
        </w:numPr>
      </w:pPr>
      <w:r>
        <w:t>79 per cent of the sample were drinking at hazardous levels</w:t>
      </w:r>
    </w:p>
    <w:p w:rsidR="005D36E5" w:rsidRPr="00E80CE5" w:rsidRDefault="005D36E5" w:rsidP="005D36E5">
      <w:pPr>
        <w:rPr>
          <w:b/>
        </w:rPr>
      </w:pPr>
      <w:r w:rsidRPr="00E80CE5">
        <w:rPr>
          <w:b/>
        </w:rPr>
        <w:t>New psychoactive substances</w:t>
      </w:r>
    </w:p>
    <w:p w:rsidR="005D36E5" w:rsidRPr="00715AB1" w:rsidRDefault="005D36E5" w:rsidP="001D69BD">
      <w:pPr>
        <w:numPr>
          <w:ilvl w:val="0"/>
          <w:numId w:val="26"/>
        </w:numPr>
      </w:pPr>
      <w:r w:rsidRPr="00715AB1">
        <w:t xml:space="preserve">Use of new psychoactive substances (NPS) among </w:t>
      </w:r>
      <w:r w:rsidR="00477989">
        <w:t>RPU</w:t>
      </w:r>
      <w:r w:rsidRPr="00715AB1">
        <w:t xml:space="preserve"> has remained stable with around</w:t>
      </w:r>
      <w:r>
        <w:t xml:space="preserve"> 40</w:t>
      </w:r>
      <w:r w:rsidR="00475FCA">
        <w:t xml:space="preserve"> per cent</w:t>
      </w:r>
      <w:r>
        <w:t xml:space="preserve"> </w:t>
      </w:r>
      <w:r w:rsidRPr="00715AB1">
        <w:t xml:space="preserve">of </w:t>
      </w:r>
      <w:r>
        <w:t xml:space="preserve">the sample reporting use </w:t>
      </w:r>
      <w:r w:rsidR="00475FCA">
        <w:t>in the last six months</w:t>
      </w:r>
      <w:r>
        <w:t xml:space="preserve">. Use </w:t>
      </w:r>
      <w:r w:rsidRPr="00715AB1">
        <w:t>remained very infrequent – one or two days over the six month</w:t>
      </w:r>
      <w:r w:rsidR="00475FCA">
        <w:t xml:space="preserve"> period.</w:t>
      </w:r>
    </w:p>
    <w:p w:rsidR="005D36E5" w:rsidRPr="00715AB1" w:rsidRDefault="005D36E5" w:rsidP="001D69BD">
      <w:pPr>
        <w:numPr>
          <w:ilvl w:val="0"/>
          <w:numId w:val="26"/>
        </w:numPr>
      </w:pPr>
      <w:r w:rsidRPr="00715AB1">
        <w:t>NPS however is growing as a class globally with 450 different types of substances being identified across the globe</w:t>
      </w:r>
    </w:p>
    <w:p w:rsidR="005D36E5" w:rsidRPr="00715AB1" w:rsidRDefault="005D36E5" w:rsidP="001D69BD">
      <w:pPr>
        <w:numPr>
          <w:ilvl w:val="0"/>
          <w:numId w:val="26"/>
        </w:numPr>
      </w:pPr>
      <w:r w:rsidRPr="00715AB1">
        <w:t xml:space="preserve">The </w:t>
      </w:r>
      <w:r w:rsidR="00FE565E">
        <w:t xml:space="preserve">decline in use </w:t>
      </w:r>
      <w:r w:rsidRPr="00715AB1">
        <w:t>of synthetic cannabis</w:t>
      </w:r>
      <w:r w:rsidR="009E004F">
        <w:t xml:space="preserve"> </w:t>
      </w:r>
      <w:r w:rsidR="00FE565E">
        <w:t>first reported in 2014 has remained with use now</w:t>
      </w:r>
      <w:r w:rsidR="007D79F3">
        <w:t xml:space="preserve"> stable </w:t>
      </w:r>
      <w:r w:rsidR="00FE565E">
        <w:t xml:space="preserve">at </w:t>
      </w:r>
      <w:r w:rsidRPr="00715AB1">
        <w:t>6 per cent of the sample reporting use</w:t>
      </w:r>
      <w:r w:rsidR="00475FCA">
        <w:t>.</w:t>
      </w:r>
      <w:r w:rsidRPr="00715AB1">
        <w:t xml:space="preserve"> Certain classes of NPS have increased in use such as phen</w:t>
      </w:r>
      <w:r>
        <w:t>ethylamines</w:t>
      </w:r>
      <w:r w:rsidRPr="00715AB1">
        <w:t xml:space="preserve"> (eg NBOMe), </w:t>
      </w:r>
      <w:r w:rsidR="001761D8" w:rsidRPr="00715AB1">
        <w:t>tryptamines</w:t>
      </w:r>
      <w:r w:rsidRPr="00715AB1">
        <w:t xml:space="preserve"> (eg DMT) and plant based substances such as Salvia and Datura)</w:t>
      </w:r>
    </w:p>
    <w:p w:rsidR="005D36E5" w:rsidRPr="00715AB1" w:rsidRDefault="005D36E5" w:rsidP="001D69BD">
      <w:pPr>
        <w:numPr>
          <w:ilvl w:val="0"/>
          <w:numId w:val="26"/>
        </w:numPr>
      </w:pPr>
      <w:r w:rsidRPr="00715AB1">
        <w:t xml:space="preserve">Other classes such as synthetic cathinones (eg mephedrone) and piperazines (BZP) have decreased in use. For more information on NPS and their effects see the </w:t>
      </w:r>
      <w:hyperlink r:id="rId9" w:history="1">
        <w:r w:rsidRPr="009D7B8B">
          <w:rPr>
            <w:rStyle w:val="Hyperlink"/>
          </w:rPr>
          <w:t>NDARC fact sheet</w:t>
        </w:r>
      </w:hyperlink>
      <w:r w:rsidRPr="00715AB1">
        <w:t>.</w:t>
      </w:r>
    </w:p>
    <w:p w:rsidR="001D69BD" w:rsidRDefault="001D69BD" w:rsidP="005D36E5">
      <w:pPr>
        <w:rPr>
          <w:b/>
        </w:rPr>
      </w:pPr>
    </w:p>
    <w:p w:rsidR="00477989" w:rsidRDefault="00477989" w:rsidP="005D36E5">
      <w:pPr>
        <w:rPr>
          <w:b/>
        </w:rPr>
      </w:pPr>
    </w:p>
    <w:p w:rsidR="00477989" w:rsidRDefault="00477989" w:rsidP="005D36E5">
      <w:pPr>
        <w:rPr>
          <w:b/>
        </w:rPr>
      </w:pPr>
    </w:p>
    <w:p w:rsidR="005D36E5" w:rsidRPr="009D7B8B" w:rsidRDefault="005D36E5" w:rsidP="005D36E5">
      <w:pPr>
        <w:rPr>
          <w:b/>
        </w:rPr>
      </w:pPr>
      <w:r w:rsidRPr="009D7B8B">
        <w:rPr>
          <w:b/>
        </w:rPr>
        <w:t>Online purchase of drugs and the Dark Web</w:t>
      </w:r>
    </w:p>
    <w:p w:rsidR="005D36E5" w:rsidRPr="00715AB1" w:rsidRDefault="005D36E5" w:rsidP="001D69BD">
      <w:pPr>
        <w:numPr>
          <w:ilvl w:val="0"/>
          <w:numId w:val="26"/>
        </w:numPr>
      </w:pPr>
      <w:r w:rsidRPr="00715AB1">
        <w:t>Prevalence of people buying drugs online remains low</w:t>
      </w:r>
      <w:r>
        <w:t xml:space="preserve"> with 10 per cent having purchased a drug online in the previous 12 months and 14 per cent in their lifetime</w:t>
      </w:r>
    </w:p>
    <w:p w:rsidR="005D36E5" w:rsidRDefault="005D36E5" w:rsidP="001D69BD">
      <w:pPr>
        <w:numPr>
          <w:ilvl w:val="0"/>
          <w:numId w:val="26"/>
        </w:numPr>
      </w:pPr>
      <w:r>
        <w:t xml:space="preserve">However 69 per cent had  friends who </w:t>
      </w:r>
      <w:r w:rsidR="009E004F">
        <w:t xml:space="preserve">had </w:t>
      </w:r>
      <w:r>
        <w:t>purchased online</w:t>
      </w:r>
    </w:p>
    <w:p w:rsidR="00477989" w:rsidRDefault="005D36E5" w:rsidP="00477989">
      <w:pPr>
        <w:numPr>
          <w:ilvl w:val="0"/>
          <w:numId w:val="26"/>
        </w:numPr>
      </w:pPr>
      <w:r>
        <w:t>Ecstasy, LSD and cannabis were the most common drugs purchased online</w:t>
      </w:r>
      <w:r w:rsidR="00475FCA">
        <w:t>.</w:t>
      </w:r>
    </w:p>
    <w:p w:rsidR="00DB6AED" w:rsidRPr="00477989" w:rsidRDefault="005D36E5" w:rsidP="00477989">
      <w:pPr>
        <w:numPr>
          <w:ilvl w:val="0"/>
          <w:numId w:val="26"/>
        </w:numPr>
      </w:pPr>
      <w:r w:rsidRPr="00477989">
        <w:t xml:space="preserve">For new psychoactive substances the most </w:t>
      </w:r>
      <w:r w:rsidR="00475FCA" w:rsidRPr="00477989">
        <w:t xml:space="preserve">commonly </w:t>
      </w:r>
      <w:r w:rsidRPr="00477989">
        <w:t>purchase</w:t>
      </w:r>
      <w:r w:rsidR="00475FCA" w:rsidRPr="00477989">
        <w:t>d substances</w:t>
      </w:r>
      <w:r w:rsidRPr="00477989">
        <w:t xml:space="preserve"> were 2C-X family; DMT and NBOMe</w:t>
      </w:r>
      <w:r w:rsidR="001D69BD" w:rsidRPr="00477989">
        <w:t>.</w:t>
      </w:r>
    </w:p>
    <w:p w:rsidR="00CE5212" w:rsidRDefault="00DB6AED" w:rsidP="001D69BD">
      <w:pPr>
        <w:rPr>
          <w:b/>
        </w:rPr>
      </w:pPr>
      <w:r w:rsidRPr="00E514EB">
        <w:rPr>
          <w:b/>
        </w:rPr>
        <w:t>D</w:t>
      </w:r>
      <w:r w:rsidR="00CA49A8" w:rsidRPr="00E514EB">
        <w:rPr>
          <w:b/>
        </w:rPr>
        <w:t>rug related</w:t>
      </w:r>
      <w:r w:rsidR="00CA49A8" w:rsidRPr="00DB6AED">
        <w:rPr>
          <w:b/>
        </w:rPr>
        <w:t xml:space="preserve"> harms</w:t>
      </w:r>
    </w:p>
    <w:p w:rsidR="00CE5212" w:rsidRPr="000C285E" w:rsidRDefault="00CE5212" w:rsidP="001D69BD">
      <w:pPr>
        <w:numPr>
          <w:ilvl w:val="0"/>
          <w:numId w:val="26"/>
        </w:numPr>
      </w:pPr>
      <w:r w:rsidRPr="000C285E">
        <w:t xml:space="preserve">19 per cent of the sample reported recently overdosing on a stimulant and 29 per cent had overdosed in their lifetime. Of these ecstasy was by far the most common stimulant drug associated with </w:t>
      </w:r>
      <w:r w:rsidR="000C285E" w:rsidRPr="000C285E">
        <w:t>overdose</w:t>
      </w:r>
    </w:p>
    <w:p w:rsidR="00CE5212" w:rsidRPr="000C285E" w:rsidRDefault="00CE5212" w:rsidP="001D69BD">
      <w:pPr>
        <w:numPr>
          <w:ilvl w:val="0"/>
          <w:numId w:val="26"/>
        </w:numPr>
      </w:pPr>
      <w:r w:rsidRPr="000C285E">
        <w:t>18 per cent reported overdose on a central nervous system depressant with alcohol involved in over 80 per cent of these overdoses</w:t>
      </w:r>
    </w:p>
    <w:p w:rsidR="00CE5212" w:rsidRDefault="00CE5212" w:rsidP="0039795F">
      <w:pPr>
        <w:pStyle w:val="ListParagraph"/>
        <w:ind w:left="0"/>
        <w:rPr>
          <w:b/>
        </w:rPr>
      </w:pPr>
    </w:p>
    <w:p w:rsidR="002A5E32" w:rsidRPr="002A5E32" w:rsidRDefault="002A5E32" w:rsidP="005D36E5">
      <w:r w:rsidRPr="002A5E32">
        <w:rPr>
          <w:b/>
          <w:bCs/>
        </w:rPr>
        <w:t xml:space="preserve">IDRS findings: </w:t>
      </w:r>
      <w:r w:rsidRPr="002A5E32">
        <w:t xml:space="preserve">Stafford, J. &amp; Burns, </w:t>
      </w:r>
      <w:proofErr w:type="gramStart"/>
      <w:r w:rsidRPr="002A5E32">
        <w:t>L</w:t>
      </w:r>
      <w:proofErr w:type="gramEnd"/>
      <w:r w:rsidRPr="002A5E32">
        <w:t xml:space="preserve">. (2015) Australian Drug Trends 2015: Findings from the Illicit Drug Reporting System (IDRS). </w:t>
      </w:r>
      <w:proofErr w:type="gramStart"/>
      <w:r w:rsidRPr="002A5E32">
        <w:t>Australian Drug Trends Conference, Sydney.</w:t>
      </w:r>
      <w:proofErr w:type="gramEnd"/>
      <w:r w:rsidRPr="002A5E32">
        <w:t xml:space="preserve"> </w:t>
      </w:r>
      <w:proofErr w:type="gramStart"/>
      <w:r w:rsidRPr="002A5E32">
        <w:t>National Drug and Alcohol Research Centre, University of New South Wales.</w:t>
      </w:r>
      <w:proofErr w:type="gramEnd"/>
      <w:r w:rsidRPr="002A5E32">
        <w:t xml:space="preserve"> </w:t>
      </w:r>
    </w:p>
    <w:p w:rsidR="00FE565E" w:rsidRDefault="00FE565E" w:rsidP="005D36E5">
      <w:proofErr w:type="gramStart"/>
      <w:r w:rsidRPr="00E514EB">
        <w:rPr>
          <w:b/>
        </w:rPr>
        <w:t>Stafford J</w:t>
      </w:r>
      <w:r w:rsidR="00477989">
        <w:rPr>
          <w:b/>
        </w:rPr>
        <w:t xml:space="preserve">, Breen C </w:t>
      </w:r>
      <w:r w:rsidRPr="00E514EB">
        <w:rPr>
          <w:b/>
        </w:rPr>
        <w:t>&amp; Burns L. (2015).</w:t>
      </w:r>
      <w:proofErr w:type="gramEnd"/>
      <w:r>
        <w:t xml:space="preserve"> Key Findings from the 2015 IDRS: a survey of people who inject drugs. IDRS Drug Trends Bulletin, October 2015. Sydney: National Drug and Alcohol Research Centre, University of New South Wales</w:t>
      </w:r>
    </w:p>
    <w:p w:rsidR="00477989" w:rsidRPr="00477989" w:rsidRDefault="00477989" w:rsidP="00FE565E">
      <w:r w:rsidRPr="00477989">
        <w:rPr>
          <w:b/>
          <w:bCs/>
        </w:rPr>
        <w:t xml:space="preserve">EDRS findings: </w:t>
      </w:r>
      <w:r w:rsidRPr="00477989">
        <w:t xml:space="preserve">Sindicich, N. &amp; Burns, L. (2015) Australian Drug Trends 2015: Findings from the Ecstasy and Related Drugs Reporting System (EDRS). </w:t>
      </w:r>
      <w:proofErr w:type="gramStart"/>
      <w:r w:rsidRPr="00477989">
        <w:t>Australian Drug Trends Conference, Sydney.</w:t>
      </w:r>
      <w:proofErr w:type="gramEnd"/>
      <w:r w:rsidRPr="00477989">
        <w:t xml:space="preserve"> </w:t>
      </w:r>
      <w:proofErr w:type="gramStart"/>
      <w:r w:rsidRPr="00477989">
        <w:t>National Drug and Alcohol Research Centre, University of New South Wales.</w:t>
      </w:r>
      <w:proofErr w:type="gramEnd"/>
      <w:r w:rsidRPr="00477989">
        <w:t xml:space="preserve"> </w:t>
      </w:r>
    </w:p>
    <w:p w:rsidR="00FE565E" w:rsidRDefault="00FE565E" w:rsidP="00FE565E">
      <w:proofErr w:type="gramStart"/>
      <w:r w:rsidRPr="00E514EB">
        <w:rPr>
          <w:b/>
        </w:rPr>
        <w:t>Sindicich N</w:t>
      </w:r>
      <w:r w:rsidR="00477989">
        <w:rPr>
          <w:b/>
        </w:rPr>
        <w:t>, Breen C</w:t>
      </w:r>
      <w:r w:rsidRPr="00E514EB">
        <w:rPr>
          <w:b/>
        </w:rPr>
        <w:t xml:space="preserve"> &amp; Burns L. (2015).</w:t>
      </w:r>
      <w:r w:rsidR="00E514EB">
        <w:t>An overview of the 2015</w:t>
      </w:r>
      <w:r>
        <w:t>, October 2015</w:t>
      </w:r>
      <w:r w:rsidR="00E514EB">
        <w:t xml:space="preserve"> Findings from the Ecstasy and Related Drugs Reporting System.</w:t>
      </w:r>
      <w:proofErr w:type="gramEnd"/>
      <w:r w:rsidR="00E514EB">
        <w:t xml:space="preserve"> EDRS Drug Trends Bulletin, October 2015. </w:t>
      </w:r>
      <w:r>
        <w:t>Sydney: National Drug and Alcohol Research Centre, University of New South Wales</w:t>
      </w:r>
    </w:p>
    <w:p w:rsidR="00FE565E" w:rsidRDefault="00FE565E" w:rsidP="005D36E5"/>
    <w:p w:rsidR="001D69BD" w:rsidRDefault="001D69BD" w:rsidP="00E669FC">
      <w:pPr>
        <w:rPr>
          <w:rFonts w:cs="Arial"/>
          <w:b/>
          <w:szCs w:val="20"/>
        </w:rPr>
      </w:pPr>
    </w:p>
    <w:p w:rsidR="00E669FC" w:rsidRPr="001D69BD" w:rsidRDefault="00E669FC" w:rsidP="00E669FC">
      <w:pPr>
        <w:rPr>
          <w:rFonts w:cs="Arial"/>
          <w:szCs w:val="20"/>
        </w:rPr>
      </w:pPr>
      <w:r w:rsidRPr="001D69BD">
        <w:rPr>
          <w:rFonts w:cs="Arial"/>
          <w:b/>
          <w:szCs w:val="20"/>
        </w:rPr>
        <w:t xml:space="preserve">Media contact:  </w:t>
      </w:r>
      <w:r w:rsidRPr="001D69BD">
        <w:rPr>
          <w:rFonts w:cs="Arial"/>
          <w:szCs w:val="20"/>
        </w:rPr>
        <w:br/>
        <w:t>Marion Downey</w:t>
      </w:r>
      <w:r w:rsidRPr="001D69BD">
        <w:rPr>
          <w:rFonts w:cs="Arial"/>
          <w:szCs w:val="20"/>
        </w:rPr>
        <w:br/>
      </w:r>
      <w:r w:rsidRPr="001D69BD">
        <w:rPr>
          <w:rFonts w:cs="Arial"/>
          <w:szCs w:val="20"/>
        </w:rPr>
        <w:lastRenderedPageBreak/>
        <w:t>Communications Manager, National Drug and Alcohol Research Centre</w:t>
      </w:r>
      <w:r w:rsidRPr="001D69BD">
        <w:rPr>
          <w:rFonts w:cs="Arial"/>
          <w:szCs w:val="20"/>
        </w:rPr>
        <w:br/>
        <w:t xml:space="preserve">P: (02) 9385 0180 | 0401 713 850 | </w:t>
      </w:r>
      <w:hyperlink r:id="rId10" w:history="1">
        <w:r w:rsidRPr="001D69BD">
          <w:rPr>
            <w:rStyle w:val="Hyperlink"/>
            <w:rFonts w:cs="Arial"/>
            <w:szCs w:val="20"/>
          </w:rPr>
          <w:t>m.downey@unsw.edu.au</w:t>
        </w:r>
      </w:hyperlink>
      <w:r w:rsidRPr="001D69BD">
        <w:rPr>
          <w:rFonts w:cs="Arial"/>
          <w:szCs w:val="20"/>
        </w:rPr>
        <w:t xml:space="preserve">  </w:t>
      </w:r>
    </w:p>
    <w:sectPr w:rsidR="00E669FC" w:rsidRPr="001D69BD" w:rsidSect="00DE14FE">
      <w:headerReference w:type="default" r:id="rId11"/>
      <w:footerReference w:type="default" r:id="rId12"/>
      <w:headerReference w:type="first" r:id="rId13"/>
      <w:footerReference w:type="first" r:id="rId14"/>
      <w:pgSz w:w="11906" w:h="16838"/>
      <w:pgMar w:top="2127" w:right="1440" w:bottom="1440" w:left="1440"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66" w:rsidRDefault="00B75966" w:rsidP="00D53774">
      <w:pPr>
        <w:spacing w:after="0" w:line="240" w:lineRule="auto"/>
      </w:pPr>
      <w:r>
        <w:separator/>
      </w:r>
    </w:p>
  </w:endnote>
  <w:endnote w:type="continuationSeparator" w:id="0">
    <w:p w:rsidR="00B75966" w:rsidRDefault="00B75966" w:rsidP="00D5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74" w:rsidRPr="00D53774" w:rsidRDefault="00BD742D">
    <w:pPr>
      <w:pStyle w:val="Footer"/>
      <w:jc w:val="right"/>
      <w:rPr>
        <w:sz w:val="18"/>
      </w:rPr>
    </w:pPr>
    <w:r>
      <w:rPr>
        <w:noProof/>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334645</wp:posOffset>
          </wp:positionV>
          <wp:extent cx="2486025" cy="168275"/>
          <wp:effectExtent l="0" t="0" r="9525" b="3175"/>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68275"/>
                  </a:xfrm>
                  <a:prstGeom prst="rect">
                    <a:avLst/>
                  </a:prstGeom>
                  <a:noFill/>
                </pic:spPr>
              </pic:pic>
            </a:graphicData>
          </a:graphic>
          <wp14:sizeRelH relativeFrom="page">
            <wp14:pctWidth>0</wp14:pctWidth>
          </wp14:sizeRelH>
          <wp14:sizeRelV relativeFrom="page">
            <wp14:pctHeight>0</wp14:pctHeight>
          </wp14:sizeRelV>
        </wp:anchor>
      </w:drawing>
    </w:r>
    <w:r w:rsidR="00D53774" w:rsidRPr="00D53774">
      <w:rPr>
        <w:sz w:val="18"/>
      </w:rPr>
      <w:fldChar w:fldCharType="begin"/>
    </w:r>
    <w:r w:rsidR="00D53774" w:rsidRPr="00D53774">
      <w:rPr>
        <w:sz w:val="18"/>
      </w:rPr>
      <w:instrText xml:space="preserve"> PAGE   \* MERGEFORMAT </w:instrText>
    </w:r>
    <w:r w:rsidR="00D53774" w:rsidRPr="00D53774">
      <w:rPr>
        <w:sz w:val="18"/>
      </w:rPr>
      <w:fldChar w:fldCharType="separate"/>
    </w:r>
    <w:r w:rsidR="00F40209">
      <w:rPr>
        <w:noProof/>
        <w:sz w:val="18"/>
      </w:rPr>
      <w:t>2</w:t>
    </w:r>
    <w:r w:rsidR="00D53774" w:rsidRPr="00D53774">
      <w:rPr>
        <w:noProof/>
        <w:sz w:val="18"/>
      </w:rPr>
      <w:fldChar w:fldCharType="end"/>
    </w:r>
  </w:p>
  <w:p w:rsidR="00D53774" w:rsidRPr="00D53774" w:rsidRDefault="00D53774">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12" w:rsidRPr="00736412" w:rsidRDefault="00BD742D">
    <w:pPr>
      <w:pStyle w:val="Footer"/>
      <w:jc w:val="right"/>
      <w:rPr>
        <w:noProof/>
        <w:sz w:val="18"/>
      </w:rPr>
    </w:pPr>
    <w:r>
      <w:rPr>
        <w:noProof/>
      </w:rPr>
      <w:drawing>
        <wp:anchor distT="0" distB="0" distL="114300" distR="114300" simplePos="0" relativeHeight="251659264" behindDoc="0" locked="0" layoutInCell="1" allowOverlap="1">
          <wp:simplePos x="0" y="0"/>
          <wp:positionH relativeFrom="column">
            <wp:posOffset>4507230</wp:posOffset>
          </wp:positionH>
          <wp:positionV relativeFrom="paragraph">
            <wp:posOffset>-306070</wp:posOffset>
          </wp:positionV>
          <wp:extent cx="2486025" cy="168275"/>
          <wp:effectExtent l="0" t="0" r="9525" b="3175"/>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168275"/>
                  </a:xfrm>
                  <a:prstGeom prst="rect">
                    <a:avLst/>
                  </a:prstGeom>
                  <a:noFill/>
                </pic:spPr>
              </pic:pic>
            </a:graphicData>
          </a:graphic>
          <wp14:sizeRelH relativeFrom="page">
            <wp14:pctWidth>0</wp14:pctWidth>
          </wp14:sizeRelH>
          <wp14:sizeRelV relativeFrom="page">
            <wp14:pctHeight>0</wp14:pctHeight>
          </wp14:sizeRelV>
        </wp:anchor>
      </w:drawing>
    </w:r>
    <w:r w:rsidR="00736412" w:rsidRPr="00736412">
      <w:rPr>
        <w:noProof/>
        <w:sz w:val="18"/>
      </w:rPr>
      <w:fldChar w:fldCharType="begin"/>
    </w:r>
    <w:r w:rsidR="00736412" w:rsidRPr="00736412">
      <w:rPr>
        <w:noProof/>
        <w:sz w:val="18"/>
      </w:rPr>
      <w:instrText xml:space="preserve"> PAGE   \* MERGEFORMAT </w:instrText>
    </w:r>
    <w:r w:rsidR="00736412" w:rsidRPr="00736412">
      <w:rPr>
        <w:noProof/>
        <w:sz w:val="18"/>
      </w:rPr>
      <w:fldChar w:fldCharType="separate"/>
    </w:r>
    <w:r w:rsidR="00F40209">
      <w:rPr>
        <w:noProof/>
        <w:sz w:val="18"/>
      </w:rPr>
      <w:t>1</w:t>
    </w:r>
    <w:r w:rsidR="00736412" w:rsidRPr="00736412">
      <w:rPr>
        <w:noProof/>
        <w:sz w:val="18"/>
      </w:rPr>
      <w:fldChar w:fldCharType="end"/>
    </w:r>
  </w:p>
  <w:p w:rsidR="00736412" w:rsidRDefault="0073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66" w:rsidRDefault="00B75966" w:rsidP="00D53774">
      <w:pPr>
        <w:spacing w:after="0" w:line="240" w:lineRule="auto"/>
      </w:pPr>
      <w:r>
        <w:separator/>
      </w:r>
    </w:p>
  </w:footnote>
  <w:footnote w:type="continuationSeparator" w:id="0">
    <w:p w:rsidR="00B75966" w:rsidRDefault="00B75966" w:rsidP="00D53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74" w:rsidRDefault="00D53774" w:rsidP="00D53774">
    <w:pPr>
      <w:pStyle w:val="Header"/>
      <w:tabs>
        <w:tab w:val="clear" w:pos="4513"/>
        <w:tab w:val="clear" w:pos="9026"/>
        <w:tab w:val="left" w:pos="5685"/>
      </w:tabs>
    </w:pPr>
    <w:r>
      <w:tab/>
    </w:r>
  </w:p>
  <w:p w:rsidR="00D53774" w:rsidRDefault="00D5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FE" w:rsidRPr="00E669FC" w:rsidRDefault="00BD742D" w:rsidP="00DE14FE">
    <w:pPr>
      <w:spacing w:after="0"/>
      <w:ind w:left="3600" w:firstLine="720"/>
      <w:rPr>
        <w:b/>
        <w:sz w:val="48"/>
      </w:rPr>
    </w:pPr>
    <w:r>
      <w:rPr>
        <w:noProof/>
      </w:rPr>
      <w:drawing>
        <wp:anchor distT="0" distB="0" distL="114300" distR="114300" simplePos="0" relativeHeight="251656192" behindDoc="0" locked="0" layoutInCell="1" allowOverlap="1">
          <wp:simplePos x="0" y="0"/>
          <wp:positionH relativeFrom="column">
            <wp:posOffset>-628650</wp:posOffset>
          </wp:positionH>
          <wp:positionV relativeFrom="paragraph">
            <wp:posOffset>35560</wp:posOffset>
          </wp:positionV>
          <wp:extent cx="2779395" cy="504825"/>
          <wp:effectExtent l="0" t="0" r="1905" b="9525"/>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504825"/>
                  </a:xfrm>
                  <a:prstGeom prst="rect">
                    <a:avLst/>
                  </a:prstGeom>
                  <a:noFill/>
                </pic:spPr>
              </pic:pic>
            </a:graphicData>
          </a:graphic>
          <wp14:sizeRelH relativeFrom="page">
            <wp14:pctWidth>0</wp14:pctWidth>
          </wp14:sizeRelH>
          <wp14:sizeRelV relativeFrom="page">
            <wp14:pctHeight>0</wp14:pctHeight>
          </wp14:sizeRelV>
        </wp:anchor>
      </w:drawing>
    </w:r>
    <w:r w:rsidR="00DE14FE" w:rsidRPr="00E669FC">
      <w:rPr>
        <w:b/>
        <w:sz w:val="48"/>
      </w:rPr>
      <w:t>Media Release</w:t>
    </w:r>
  </w:p>
  <w:p w:rsidR="00DE14FE" w:rsidRPr="00E669FC" w:rsidRDefault="00DE14FE" w:rsidP="00DE14FE">
    <w:pPr>
      <w:ind w:left="3600" w:firstLine="720"/>
      <w:rPr>
        <w:sz w:val="24"/>
      </w:rPr>
    </w:pPr>
    <w:r w:rsidRPr="00E669FC">
      <w:rPr>
        <w:sz w:val="24"/>
      </w:rPr>
      <w:t>National Drug and Alcohol Research Centre</w:t>
    </w:r>
  </w:p>
  <w:p w:rsidR="00736412" w:rsidRDefault="00BD742D">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34925</wp:posOffset>
              </wp:positionV>
              <wp:extent cx="7558405" cy="95250"/>
              <wp:effectExtent l="0" t="0" r="4445"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95250"/>
                      </a:xfrm>
                      <a:prstGeom prst="rect">
                        <a:avLst/>
                      </a:prstGeom>
                      <a:solidFill>
                        <a:srgbClr val="FFD7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2.75pt;width:595.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" fillcolor="#ffd70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4E"/>
    <w:multiLevelType w:val="hybridMultilevel"/>
    <w:tmpl w:val="A7BC64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55F87"/>
    <w:multiLevelType w:val="hybridMultilevel"/>
    <w:tmpl w:val="19C60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037CB"/>
    <w:multiLevelType w:val="hybridMultilevel"/>
    <w:tmpl w:val="4C6A0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93B1E"/>
    <w:multiLevelType w:val="hybridMultilevel"/>
    <w:tmpl w:val="5DD676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827A69"/>
    <w:multiLevelType w:val="hybridMultilevel"/>
    <w:tmpl w:val="A4DE65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E45B6"/>
    <w:multiLevelType w:val="hybridMultilevel"/>
    <w:tmpl w:val="4CB2D5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273E77"/>
    <w:multiLevelType w:val="hybridMultilevel"/>
    <w:tmpl w:val="391EA5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B13AFA"/>
    <w:multiLevelType w:val="hybridMultilevel"/>
    <w:tmpl w:val="AD9263B2"/>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51227B0"/>
    <w:multiLevelType w:val="hybridMultilevel"/>
    <w:tmpl w:val="76E4A89A"/>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9">
    <w:nsid w:val="45E1011E"/>
    <w:multiLevelType w:val="hybridMultilevel"/>
    <w:tmpl w:val="56D22F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6A45158"/>
    <w:multiLevelType w:val="hybridMultilevel"/>
    <w:tmpl w:val="B8CAB6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797062"/>
    <w:multiLevelType w:val="hybridMultilevel"/>
    <w:tmpl w:val="5B2AED9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2">
    <w:nsid w:val="515C0BEC"/>
    <w:multiLevelType w:val="hybridMultilevel"/>
    <w:tmpl w:val="F88260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9072F4"/>
    <w:multiLevelType w:val="hybridMultilevel"/>
    <w:tmpl w:val="A93263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409241A"/>
    <w:multiLevelType w:val="hybridMultilevel"/>
    <w:tmpl w:val="59E050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3A6C9B"/>
    <w:multiLevelType w:val="hybridMultilevel"/>
    <w:tmpl w:val="929A97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9F1DBA"/>
    <w:multiLevelType w:val="hybridMultilevel"/>
    <w:tmpl w:val="60121E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795A95"/>
    <w:multiLevelType w:val="hybridMultilevel"/>
    <w:tmpl w:val="94FC20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183E7D"/>
    <w:multiLevelType w:val="hybridMultilevel"/>
    <w:tmpl w:val="097E9B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960CA6"/>
    <w:multiLevelType w:val="hybridMultilevel"/>
    <w:tmpl w:val="CA0A808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5AB606C"/>
    <w:multiLevelType w:val="hybridMultilevel"/>
    <w:tmpl w:val="BC245438"/>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78564DDB"/>
    <w:multiLevelType w:val="hybridMultilevel"/>
    <w:tmpl w:val="0A0E2C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802A4A"/>
    <w:multiLevelType w:val="hybridMultilevel"/>
    <w:tmpl w:val="3D6A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A6415B"/>
    <w:multiLevelType w:val="hybridMultilevel"/>
    <w:tmpl w:val="1318F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A20A63"/>
    <w:multiLevelType w:val="hybridMultilevel"/>
    <w:tmpl w:val="3F7865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6"/>
  </w:num>
  <w:num w:numId="7">
    <w:abstractNumId w:val="24"/>
  </w:num>
  <w:num w:numId="8">
    <w:abstractNumId w:val="21"/>
  </w:num>
  <w:num w:numId="9">
    <w:abstractNumId w:val="4"/>
  </w:num>
  <w:num w:numId="10">
    <w:abstractNumId w:val="10"/>
  </w:num>
  <w:num w:numId="11">
    <w:abstractNumId w:val="0"/>
  </w:num>
  <w:num w:numId="12">
    <w:abstractNumId w:val="19"/>
  </w:num>
  <w:num w:numId="13">
    <w:abstractNumId w:val="6"/>
  </w:num>
  <w:num w:numId="14">
    <w:abstractNumId w:val="18"/>
  </w:num>
  <w:num w:numId="15">
    <w:abstractNumId w:val="23"/>
  </w:num>
  <w:num w:numId="16">
    <w:abstractNumId w:val="17"/>
  </w:num>
  <w:num w:numId="17">
    <w:abstractNumId w:val="7"/>
  </w:num>
  <w:num w:numId="18">
    <w:abstractNumId w:val="5"/>
  </w:num>
  <w:num w:numId="19">
    <w:abstractNumId w:val="15"/>
  </w:num>
  <w:num w:numId="20">
    <w:abstractNumId w:val="3"/>
  </w:num>
  <w:num w:numId="21">
    <w:abstractNumId w:val="12"/>
  </w:num>
  <w:num w:numId="22">
    <w:abstractNumId w:val="11"/>
  </w:num>
  <w:num w:numId="23">
    <w:abstractNumId w:val="2"/>
  </w:num>
  <w:num w:numId="24">
    <w:abstractNumId w:val="22"/>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74"/>
    <w:rsid w:val="000846DB"/>
    <w:rsid w:val="000B537E"/>
    <w:rsid w:val="000C285E"/>
    <w:rsid w:val="00116E8C"/>
    <w:rsid w:val="001761D8"/>
    <w:rsid w:val="00176FE1"/>
    <w:rsid w:val="001C3C34"/>
    <w:rsid w:val="001D69BD"/>
    <w:rsid w:val="00206481"/>
    <w:rsid w:val="00241EFA"/>
    <w:rsid w:val="00245315"/>
    <w:rsid w:val="002A5E32"/>
    <w:rsid w:val="0031609A"/>
    <w:rsid w:val="00323229"/>
    <w:rsid w:val="0035448C"/>
    <w:rsid w:val="00380D40"/>
    <w:rsid w:val="003973EE"/>
    <w:rsid w:val="0039795F"/>
    <w:rsid w:val="004173E7"/>
    <w:rsid w:val="00472F71"/>
    <w:rsid w:val="00475FCA"/>
    <w:rsid w:val="00477989"/>
    <w:rsid w:val="004F00D5"/>
    <w:rsid w:val="004F517A"/>
    <w:rsid w:val="00550D80"/>
    <w:rsid w:val="005D36E5"/>
    <w:rsid w:val="005D6E43"/>
    <w:rsid w:val="006274EA"/>
    <w:rsid w:val="00627A65"/>
    <w:rsid w:val="00633394"/>
    <w:rsid w:val="006B4DD3"/>
    <w:rsid w:val="006F3C71"/>
    <w:rsid w:val="00736412"/>
    <w:rsid w:val="00793B11"/>
    <w:rsid w:val="007D79F3"/>
    <w:rsid w:val="00871B50"/>
    <w:rsid w:val="008801D7"/>
    <w:rsid w:val="008965B6"/>
    <w:rsid w:val="008E1E6E"/>
    <w:rsid w:val="00943B8C"/>
    <w:rsid w:val="009E004F"/>
    <w:rsid w:val="009F706B"/>
    <w:rsid w:val="00A0291B"/>
    <w:rsid w:val="00A172BF"/>
    <w:rsid w:val="00A57A6A"/>
    <w:rsid w:val="00A7304B"/>
    <w:rsid w:val="00AB3F7A"/>
    <w:rsid w:val="00AE367C"/>
    <w:rsid w:val="00AE3923"/>
    <w:rsid w:val="00B130F0"/>
    <w:rsid w:val="00B75966"/>
    <w:rsid w:val="00B862E3"/>
    <w:rsid w:val="00BD742D"/>
    <w:rsid w:val="00BF1F6A"/>
    <w:rsid w:val="00C62409"/>
    <w:rsid w:val="00CA49A8"/>
    <w:rsid w:val="00CD38F9"/>
    <w:rsid w:val="00CE5212"/>
    <w:rsid w:val="00D334BF"/>
    <w:rsid w:val="00D53774"/>
    <w:rsid w:val="00D979A4"/>
    <w:rsid w:val="00DB6AED"/>
    <w:rsid w:val="00DC04C2"/>
    <w:rsid w:val="00DD723D"/>
    <w:rsid w:val="00DE12CC"/>
    <w:rsid w:val="00DE14FE"/>
    <w:rsid w:val="00DF42B1"/>
    <w:rsid w:val="00E370C4"/>
    <w:rsid w:val="00E514EB"/>
    <w:rsid w:val="00E62485"/>
    <w:rsid w:val="00E669FC"/>
    <w:rsid w:val="00E77D90"/>
    <w:rsid w:val="00F40209"/>
    <w:rsid w:val="00F92F25"/>
    <w:rsid w:val="00FE5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774"/>
    <w:pPr>
      <w:spacing w:after="200" w:line="276" w:lineRule="auto"/>
    </w:pPr>
    <w:rPr>
      <w:rFonts w:eastAsia="Times New Roman" w:cs="Times New Roman"/>
      <w:color w:val="575756"/>
      <w:sz w:val="22"/>
      <w:szCs w:val="22"/>
    </w:rPr>
  </w:style>
  <w:style w:type="paragraph" w:styleId="Heading1">
    <w:name w:val="heading 1"/>
    <w:basedOn w:val="Normal"/>
    <w:next w:val="Normal"/>
    <w:link w:val="Heading1Char"/>
    <w:uiPriority w:val="9"/>
    <w:qFormat/>
    <w:rsid w:val="00DE12CC"/>
    <w:pPr>
      <w:outlineLvl w:val="0"/>
    </w:pPr>
    <w:rPr>
      <w:rFonts w:ascii="Palatino Linotype" w:hAnsi="Palatino Linotype"/>
      <w:b/>
      <w:color w:val="D63C15"/>
      <w:sz w:val="32"/>
      <w:szCs w:val="32"/>
    </w:rPr>
  </w:style>
  <w:style w:type="paragraph" w:styleId="Heading2">
    <w:name w:val="heading 2"/>
    <w:basedOn w:val="Normal"/>
    <w:next w:val="Normal"/>
    <w:link w:val="Heading2Char"/>
    <w:uiPriority w:val="9"/>
    <w:unhideWhenUsed/>
    <w:qFormat/>
    <w:rsid w:val="00D53774"/>
    <w:pPr>
      <w:spacing w:before="100" w:beforeAutospacing="1" w:after="100" w:afterAutospacing="1"/>
      <w:outlineLvl w:val="1"/>
    </w:pPr>
    <w:rPr>
      <w:rFonts w:ascii="Palatino Linotype" w:hAnsi="Palatino Linotype"/>
      <w:b/>
    </w:rPr>
  </w:style>
  <w:style w:type="paragraph" w:styleId="Heading3">
    <w:name w:val="heading 3"/>
    <w:aliases w:val="Yellow band heading 1"/>
    <w:basedOn w:val="Normal"/>
    <w:next w:val="Normal"/>
    <w:link w:val="Heading3Char"/>
    <w:uiPriority w:val="9"/>
    <w:unhideWhenUsed/>
    <w:rsid w:val="00DE12CC"/>
    <w:pPr>
      <w:outlineLvl w:val="2"/>
    </w:pPr>
    <w:rPr>
      <w:rFonts w:ascii="Sommet" w:hAnsi="Sommet"/>
      <w:sz w:val="59"/>
      <w:szCs w:val="59"/>
      <w:lang w:val="en-US"/>
    </w:rPr>
  </w:style>
  <w:style w:type="paragraph" w:styleId="Heading4">
    <w:name w:val="heading 4"/>
    <w:aliases w:val="Yellow band heading 2"/>
    <w:basedOn w:val="Normal"/>
    <w:next w:val="Normal"/>
    <w:link w:val="Heading4Char"/>
    <w:uiPriority w:val="9"/>
    <w:unhideWhenUsed/>
    <w:rsid w:val="00DE12CC"/>
    <w:pPr>
      <w:outlineLvl w:val="3"/>
    </w:pPr>
    <w:rPr>
      <w:rFonts w:ascii="Sommet" w:hAnsi="Sommet"/>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2CC"/>
    <w:rPr>
      <w:rFonts w:ascii="Palatino Linotype" w:eastAsia="Times New Roman" w:hAnsi="Palatino Linotype"/>
      <w:b/>
      <w:color w:val="D63C15"/>
      <w:sz w:val="32"/>
      <w:szCs w:val="32"/>
      <w:lang w:eastAsia="en-AU"/>
    </w:rPr>
  </w:style>
  <w:style w:type="character" w:customStyle="1" w:styleId="Heading2Char">
    <w:name w:val="Heading 2 Char"/>
    <w:link w:val="Heading2"/>
    <w:uiPriority w:val="9"/>
    <w:rsid w:val="00D53774"/>
    <w:rPr>
      <w:rFonts w:ascii="Palatino Linotype" w:eastAsia="Times New Roman" w:hAnsi="Palatino Linotype" w:cs="Times New Roman"/>
      <w:b/>
      <w:color w:val="575756"/>
      <w:lang w:eastAsia="en-AU"/>
    </w:rPr>
  </w:style>
  <w:style w:type="character" w:customStyle="1" w:styleId="Heading3Char">
    <w:name w:val="Heading 3 Char"/>
    <w:aliases w:val="Yellow band heading 1 Char"/>
    <w:link w:val="Heading3"/>
    <w:uiPriority w:val="9"/>
    <w:rsid w:val="00DE12CC"/>
    <w:rPr>
      <w:rFonts w:ascii="Sommet" w:hAnsi="Sommet"/>
      <w:sz w:val="59"/>
      <w:szCs w:val="59"/>
      <w:lang w:val="en-US"/>
    </w:rPr>
  </w:style>
  <w:style w:type="character" w:customStyle="1" w:styleId="Heading4Char">
    <w:name w:val="Heading 4 Char"/>
    <w:aliases w:val="Yellow band heading 2 Char"/>
    <w:link w:val="Heading4"/>
    <w:uiPriority w:val="9"/>
    <w:rsid w:val="00DE12CC"/>
    <w:rPr>
      <w:rFonts w:ascii="Sommet" w:hAnsi="Sommet"/>
      <w:sz w:val="31"/>
      <w:szCs w:val="31"/>
      <w:lang w:val="en-US"/>
    </w:rPr>
  </w:style>
  <w:style w:type="paragraph" w:customStyle="1" w:styleId="PageNumber1">
    <w:name w:val="Page Number1"/>
    <w:basedOn w:val="Normal"/>
    <w:qFormat/>
    <w:rsid w:val="00DE12CC"/>
    <w:pPr>
      <w:tabs>
        <w:tab w:val="right" w:pos="9026"/>
      </w:tabs>
      <w:jc w:val="center"/>
    </w:pPr>
    <w:rPr>
      <w:sz w:val="18"/>
      <w:szCs w:val="18"/>
    </w:rPr>
  </w:style>
  <w:style w:type="paragraph" w:styleId="Header">
    <w:name w:val="header"/>
    <w:basedOn w:val="Normal"/>
    <w:link w:val="HeaderChar"/>
    <w:uiPriority w:val="99"/>
    <w:unhideWhenUsed/>
    <w:rsid w:val="00D53774"/>
    <w:pPr>
      <w:tabs>
        <w:tab w:val="center" w:pos="4513"/>
        <w:tab w:val="right" w:pos="9026"/>
      </w:tabs>
    </w:pPr>
  </w:style>
  <w:style w:type="character" w:customStyle="1" w:styleId="HeaderChar">
    <w:name w:val="Header Char"/>
    <w:basedOn w:val="DefaultParagraphFont"/>
    <w:link w:val="Header"/>
    <w:uiPriority w:val="99"/>
    <w:rsid w:val="00D53774"/>
  </w:style>
  <w:style w:type="paragraph" w:styleId="Footer">
    <w:name w:val="footer"/>
    <w:basedOn w:val="Normal"/>
    <w:link w:val="FooterChar"/>
    <w:uiPriority w:val="99"/>
    <w:unhideWhenUsed/>
    <w:rsid w:val="00D53774"/>
    <w:pPr>
      <w:tabs>
        <w:tab w:val="center" w:pos="4513"/>
        <w:tab w:val="right" w:pos="9026"/>
      </w:tabs>
    </w:pPr>
  </w:style>
  <w:style w:type="character" w:customStyle="1" w:styleId="FooterChar">
    <w:name w:val="Footer Char"/>
    <w:basedOn w:val="DefaultParagraphFont"/>
    <w:link w:val="Footer"/>
    <w:uiPriority w:val="99"/>
    <w:rsid w:val="00D53774"/>
  </w:style>
  <w:style w:type="paragraph" w:styleId="BalloonText">
    <w:name w:val="Balloon Text"/>
    <w:basedOn w:val="Normal"/>
    <w:link w:val="BalloonTextChar"/>
    <w:uiPriority w:val="99"/>
    <w:semiHidden/>
    <w:unhideWhenUsed/>
    <w:rsid w:val="00D53774"/>
    <w:rPr>
      <w:rFonts w:ascii="Tahoma" w:hAnsi="Tahoma" w:cs="Tahoma"/>
      <w:sz w:val="16"/>
      <w:szCs w:val="16"/>
    </w:rPr>
  </w:style>
  <w:style w:type="character" w:customStyle="1" w:styleId="BalloonTextChar">
    <w:name w:val="Balloon Text Char"/>
    <w:link w:val="BalloonText"/>
    <w:uiPriority w:val="99"/>
    <w:semiHidden/>
    <w:rsid w:val="00D53774"/>
    <w:rPr>
      <w:rFonts w:ascii="Tahoma" w:hAnsi="Tahoma" w:cs="Tahoma"/>
      <w:sz w:val="16"/>
      <w:szCs w:val="16"/>
    </w:rPr>
  </w:style>
  <w:style w:type="character" w:styleId="SubtleEmphasis">
    <w:name w:val="Subtle Emphasis"/>
    <w:uiPriority w:val="19"/>
    <w:rsid w:val="00D53774"/>
    <w:rPr>
      <w:i/>
      <w:iCs/>
      <w:color w:val="595959"/>
    </w:rPr>
  </w:style>
  <w:style w:type="paragraph" w:styleId="ListParagraph">
    <w:name w:val="List Paragraph"/>
    <w:basedOn w:val="Normal"/>
    <w:uiPriority w:val="34"/>
    <w:qFormat/>
    <w:rsid w:val="00AE367C"/>
    <w:pPr>
      <w:ind w:left="720"/>
      <w:contextualSpacing/>
    </w:pPr>
    <w:rPr>
      <w:rFonts w:eastAsia="Arial"/>
      <w:color w:val="auto"/>
      <w:lang w:eastAsia="en-US"/>
    </w:rPr>
  </w:style>
  <w:style w:type="character" w:styleId="Hyperlink">
    <w:name w:val="Hyperlink"/>
    <w:uiPriority w:val="99"/>
    <w:unhideWhenUsed/>
    <w:rsid w:val="00AE367C"/>
    <w:rPr>
      <w:color w:val="0000FF"/>
      <w:u w:val="single"/>
    </w:rPr>
  </w:style>
  <w:style w:type="character" w:styleId="CommentReference">
    <w:name w:val="annotation reference"/>
    <w:uiPriority w:val="99"/>
    <w:semiHidden/>
    <w:unhideWhenUsed/>
    <w:rsid w:val="00A172BF"/>
    <w:rPr>
      <w:sz w:val="16"/>
      <w:szCs w:val="16"/>
    </w:rPr>
  </w:style>
  <w:style w:type="paragraph" w:styleId="CommentText">
    <w:name w:val="annotation text"/>
    <w:basedOn w:val="Normal"/>
    <w:link w:val="CommentTextChar"/>
    <w:uiPriority w:val="99"/>
    <w:semiHidden/>
    <w:unhideWhenUsed/>
    <w:rsid w:val="00A172BF"/>
    <w:rPr>
      <w:sz w:val="20"/>
      <w:szCs w:val="20"/>
    </w:rPr>
  </w:style>
  <w:style w:type="character" w:customStyle="1" w:styleId="CommentTextChar">
    <w:name w:val="Comment Text Char"/>
    <w:link w:val="CommentText"/>
    <w:uiPriority w:val="99"/>
    <w:semiHidden/>
    <w:rsid w:val="00A172BF"/>
    <w:rPr>
      <w:rFonts w:eastAsia="Times New Roman" w:cs="Times New Roman"/>
      <w:color w:val="575756"/>
    </w:rPr>
  </w:style>
  <w:style w:type="paragraph" w:styleId="CommentSubject">
    <w:name w:val="annotation subject"/>
    <w:basedOn w:val="CommentText"/>
    <w:next w:val="CommentText"/>
    <w:link w:val="CommentSubjectChar"/>
    <w:uiPriority w:val="99"/>
    <w:semiHidden/>
    <w:unhideWhenUsed/>
    <w:rsid w:val="00A172BF"/>
    <w:rPr>
      <w:b/>
      <w:bCs/>
    </w:rPr>
  </w:style>
  <w:style w:type="character" w:customStyle="1" w:styleId="CommentSubjectChar">
    <w:name w:val="Comment Subject Char"/>
    <w:link w:val="CommentSubject"/>
    <w:uiPriority w:val="99"/>
    <w:semiHidden/>
    <w:rsid w:val="00A172BF"/>
    <w:rPr>
      <w:rFonts w:eastAsia="Times New Roman" w:cs="Times New Roman"/>
      <w:b/>
      <w:bCs/>
      <w:color w:val="5757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53774"/>
    <w:pPr>
      <w:spacing w:after="200" w:line="276" w:lineRule="auto"/>
    </w:pPr>
    <w:rPr>
      <w:rFonts w:eastAsia="Times New Roman" w:cs="Times New Roman"/>
      <w:color w:val="575756"/>
      <w:sz w:val="22"/>
      <w:szCs w:val="22"/>
    </w:rPr>
  </w:style>
  <w:style w:type="paragraph" w:styleId="Heading1">
    <w:name w:val="heading 1"/>
    <w:basedOn w:val="Normal"/>
    <w:next w:val="Normal"/>
    <w:link w:val="Heading1Char"/>
    <w:uiPriority w:val="9"/>
    <w:qFormat/>
    <w:rsid w:val="00DE12CC"/>
    <w:pPr>
      <w:outlineLvl w:val="0"/>
    </w:pPr>
    <w:rPr>
      <w:rFonts w:ascii="Palatino Linotype" w:hAnsi="Palatino Linotype"/>
      <w:b/>
      <w:color w:val="D63C15"/>
      <w:sz w:val="32"/>
      <w:szCs w:val="32"/>
    </w:rPr>
  </w:style>
  <w:style w:type="paragraph" w:styleId="Heading2">
    <w:name w:val="heading 2"/>
    <w:basedOn w:val="Normal"/>
    <w:next w:val="Normal"/>
    <w:link w:val="Heading2Char"/>
    <w:uiPriority w:val="9"/>
    <w:unhideWhenUsed/>
    <w:qFormat/>
    <w:rsid w:val="00D53774"/>
    <w:pPr>
      <w:spacing w:before="100" w:beforeAutospacing="1" w:after="100" w:afterAutospacing="1"/>
      <w:outlineLvl w:val="1"/>
    </w:pPr>
    <w:rPr>
      <w:rFonts w:ascii="Palatino Linotype" w:hAnsi="Palatino Linotype"/>
      <w:b/>
    </w:rPr>
  </w:style>
  <w:style w:type="paragraph" w:styleId="Heading3">
    <w:name w:val="heading 3"/>
    <w:aliases w:val="Yellow band heading 1"/>
    <w:basedOn w:val="Normal"/>
    <w:next w:val="Normal"/>
    <w:link w:val="Heading3Char"/>
    <w:uiPriority w:val="9"/>
    <w:unhideWhenUsed/>
    <w:rsid w:val="00DE12CC"/>
    <w:pPr>
      <w:outlineLvl w:val="2"/>
    </w:pPr>
    <w:rPr>
      <w:rFonts w:ascii="Sommet" w:hAnsi="Sommet"/>
      <w:sz w:val="59"/>
      <w:szCs w:val="59"/>
      <w:lang w:val="en-US"/>
    </w:rPr>
  </w:style>
  <w:style w:type="paragraph" w:styleId="Heading4">
    <w:name w:val="heading 4"/>
    <w:aliases w:val="Yellow band heading 2"/>
    <w:basedOn w:val="Normal"/>
    <w:next w:val="Normal"/>
    <w:link w:val="Heading4Char"/>
    <w:uiPriority w:val="9"/>
    <w:unhideWhenUsed/>
    <w:rsid w:val="00DE12CC"/>
    <w:pPr>
      <w:outlineLvl w:val="3"/>
    </w:pPr>
    <w:rPr>
      <w:rFonts w:ascii="Sommet" w:hAnsi="Sommet"/>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2CC"/>
    <w:rPr>
      <w:rFonts w:ascii="Palatino Linotype" w:eastAsia="Times New Roman" w:hAnsi="Palatino Linotype"/>
      <w:b/>
      <w:color w:val="D63C15"/>
      <w:sz w:val="32"/>
      <w:szCs w:val="32"/>
      <w:lang w:eastAsia="en-AU"/>
    </w:rPr>
  </w:style>
  <w:style w:type="character" w:customStyle="1" w:styleId="Heading2Char">
    <w:name w:val="Heading 2 Char"/>
    <w:link w:val="Heading2"/>
    <w:uiPriority w:val="9"/>
    <w:rsid w:val="00D53774"/>
    <w:rPr>
      <w:rFonts w:ascii="Palatino Linotype" w:eastAsia="Times New Roman" w:hAnsi="Palatino Linotype" w:cs="Times New Roman"/>
      <w:b/>
      <w:color w:val="575756"/>
      <w:lang w:eastAsia="en-AU"/>
    </w:rPr>
  </w:style>
  <w:style w:type="character" w:customStyle="1" w:styleId="Heading3Char">
    <w:name w:val="Heading 3 Char"/>
    <w:aliases w:val="Yellow band heading 1 Char"/>
    <w:link w:val="Heading3"/>
    <w:uiPriority w:val="9"/>
    <w:rsid w:val="00DE12CC"/>
    <w:rPr>
      <w:rFonts w:ascii="Sommet" w:hAnsi="Sommet"/>
      <w:sz w:val="59"/>
      <w:szCs w:val="59"/>
      <w:lang w:val="en-US"/>
    </w:rPr>
  </w:style>
  <w:style w:type="character" w:customStyle="1" w:styleId="Heading4Char">
    <w:name w:val="Heading 4 Char"/>
    <w:aliases w:val="Yellow band heading 2 Char"/>
    <w:link w:val="Heading4"/>
    <w:uiPriority w:val="9"/>
    <w:rsid w:val="00DE12CC"/>
    <w:rPr>
      <w:rFonts w:ascii="Sommet" w:hAnsi="Sommet"/>
      <w:sz w:val="31"/>
      <w:szCs w:val="31"/>
      <w:lang w:val="en-US"/>
    </w:rPr>
  </w:style>
  <w:style w:type="paragraph" w:customStyle="1" w:styleId="PageNumber1">
    <w:name w:val="Page Number1"/>
    <w:basedOn w:val="Normal"/>
    <w:qFormat/>
    <w:rsid w:val="00DE12CC"/>
    <w:pPr>
      <w:tabs>
        <w:tab w:val="right" w:pos="9026"/>
      </w:tabs>
      <w:jc w:val="center"/>
    </w:pPr>
    <w:rPr>
      <w:sz w:val="18"/>
      <w:szCs w:val="18"/>
    </w:rPr>
  </w:style>
  <w:style w:type="paragraph" w:styleId="Header">
    <w:name w:val="header"/>
    <w:basedOn w:val="Normal"/>
    <w:link w:val="HeaderChar"/>
    <w:uiPriority w:val="99"/>
    <w:unhideWhenUsed/>
    <w:rsid w:val="00D53774"/>
    <w:pPr>
      <w:tabs>
        <w:tab w:val="center" w:pos="4513"/>
        <w:tab w:val="right" w:pos="9026"/>
      </w:tabs>
    </w:pPr>
  </w:style>
  <w:style w:type="character" w:customStyle="1" w:styleId="HeaderChar">
    <w:name w:val="Header Char"/>
    <w:basedOn w:val="DefaultParagraphFont"/>
    <w:link w:val="Header"/>
    <w:uiPriority w:val="99"/>
    <w:rsid w:val="00D53774"/>
  </w:style>
  <w:style w:type="paragraph" w:styleId="Footer">
    <w:name w:val="footer"/>
    <w:basedOn w:val="Normal"/>
    <w:link w:val="FooterChar"/>
    <w:uiPriority w:val="99"/>
    <w:unhideWhenUsed/>
    <w:rsid w:val="00D53774"/>
    <w:pPr>
      <w:tabs>
        <w:tab w:val="center" w:pos="4513"/>
        <w:tab w:val="right" w:pos="9026"/>
      </w:tabs>
    </w:pPr>
  </w:style>
  <w:style w:type="character" w:customStyle="1" w:styleId="FooterChar">
    <w:name w:val="Footer Char"/>
    <w:basedOn w:val="DefaultParagraphFont"/>
    <w:link w:val="Footer"/>
    <w:uiPriority w:val="99"/>
    <w:rsid w:val="00D53774"/>
  </w:style>
  <w:style w:type="paragraph" w:styleId="BalloonText">
    <w:name w:val="Balloon Text"/>
    <w:basedOn w:val="Normal"/>
    <w:link w:val="BalloonTextChar"/>
    <w:uiPriority w:val="99"/>
    <w:semiHidden/>
    <w:unhideWhenUsed/>
    <w:rsid w:val="00D53774"/>
    <w:rPr>
      <w:rFonts w:ascii="Tahoma" w:hAnsi="Tahoma" w:cs="Tahoma"/>
      <w:sz w:val="16"/>
      <w:szCs w:val="16"/>
    </w:rPr>
  </w:style>
  <w:style w:type="character" w:customStyle="1" w:styleId="BalloonTextChar">
    <w:name w:val="Balloon Text Char"/>
    <w:link w:val="BalloonText"/>
    <w:uiPriority w:val="99"/>
    <w:semiHidden/>
    <w:rsid w:val="00D53774"/>
    <w:rPr>
      <w:rFonts w:ascii="Tahoma" w:hAnsi="Tahoma" w:cs="Tahoma"/>
      <w:sz w:val="16"/>
      <w:szCs w:val="16"/>
    </w:rPr>
  </w:style>
  <w:style w:type="character" w:styleId="SubtleEmphasis">
    <w:name w:val="Subtle Emphasis"/>
    <w:uiPriority w:val="19"/>
    <w:rsid w:val="00D53774"/>
    <w:rPr>
      <w:i/>
      <w:iCs/>
      <w:color w:val="595959"/>
    </w:rPr>
  </w:style>
  <w:style w:type="paragraph" w:styleId="ListParagraph">
    <w:name w:val="List Paragraph"/>
    <w:basedOn w:val="Normal"/>
    <w:uiPriority w:val="34"/>
    <w:qFormat/>
    <w:rsid w:val="00AE367C"/>
    <w:pPr>
      <w:ind w:left="720"/>
      <w:contextualSpacing/>
    </w:pPr>
    <w:rPr>
      <w:rFonts w:eastAsia="Arial"/>
      <w:color w:val="auto"/>
      <w:lang w:eastAsia="en-US"/>
    </w:rPr>
  </w:style>
  <w:style w:type="character" w:styleId="Hyperlink">
    <w:name w:val="Hyperlink"/>
    <w:uiPriority w:val="99"/>
    <w:unhideWhenUsed/>
    <w:rsid w:val="00AE367C"/>
    <w:rPr>
      <w:color w:val="0000FF"/>
      <w:u w:val="single"/>
    </w:rPr>
  </w:style>
  <w:style w:type="character" w:styleId="CommentReference">
    <w:name w:val="annotation reference"/>
    <w:uiPriority w:val="99"/>
    <w:semiHidden/>
    <w:unhideWhenUsed/>
    <w:rsid w:val="00A172BF"/>
    <w:rPr>
      <w:sz w:val="16"/>
      <w:szCs w:val="16"/>
    </w:rPr>
  </w:style>
  <w:style w:type="paragraph" w:styleId="CommentText">
    <w:name w:val="annotation text"/>
    <w:basedOn w:val="Normal"/>
    <w:link w:val="CommentTextChar"/>
    <w:uiPriority w:val="99"/>
    <w:semiHidden/>
    <w:unhideWhenUsed/>
    <w:rsid w:val="00A172BF"/>
    <w:rPr>
      <w:sz w:val="20"/>
      <w:szCs w:val="20"/>
    </w:rPr>
  </w:style>
  <w:style w:type="character" w:customStyle="1" w:styleId="CommentTextChar">
    <w:name w:val="Comment Text Char"/>
    <w:link w:val="CommentText"/>
    <w:uiPriority w:val="99"/>
    <w:semiHidden/>
    <w:rsid w:val="00A172BF"/>
    <w:rPr>
      <w:rFonts w:eastAsia="Times New Roman" w:cs="Times New Roman"/>
      <w:color w:val="575756"/>
    </w:rPr>
  </w:style>
  <w:style w:type="paragraph" w:styleId="CommentSubject">
    <w:name w:val="annotation subject"/>
    <w:basedOn w:val="CommentText"/>
    <w:next w:val="CommentText"/>
    <w:link w:val="CommentSubjectChar"/>
    <w:uiPriority w:val="99"/>
    <w:semiHidden/>
    <w:unhideWhenUsed/>
    <w:rsid w:val="00A172BF"/>
    <w:rPr>
      <w:b/>
      <w:bCs/>
    </w:rPr>
  </w:style>
  <w:style w:type="character" w:customStyle="1" w:styleId="CommentSubjectChar">
    <w:name w:val="Comment Subject Char"/>
    <w:link w:val="CommentSubject"/>
    <w:uiPriority w:val="99"/>
    <w:semiHidden/>
    <w:rsid w:val="00A172BF"/>
    <w:rPr>
      <w:rFonts w:eastAsia="Times New Roman" w:cs="Times New Roman"/>
      <w:b/>
      <w:bCs/>
      <w:color w:val="5757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839">
      <w:bodyDiv w:val="1"/>
      <w:marLeft w:val="0"/>
      <w:marRight w:val="0"/>
      <w:marTop w:val="0"/>
      <w:marBottom w:val="0"/>
      <w:divBdr>
        <w:top w:val="none" w:sz="0" w:space="0" w:color="auto"/>
        <w:left w:val="none" w:sz="0" w:space="0" w:color="auto"/>
        <w:bottom w:val="none" w:sz="0" w:space="0" w:color="auto"/>
        <w:right w:val="none" w:sz="0" w:space="0" w:color="auto"/>
      </w:divBdr>
    </w:div>
    <w:div w:id="595098034">
      <w:bodyDiv w:val="1"/>
      <w:marLeft w:val="0"/>
      <w:marRight w:val="0"/>
      <w:marTop w:val="0"/>
      <w:marBottom w:val="0"/>
      <w:divBdr>
        <w:top w:val="none" w:sz="0" w:space="0" w:color="auto"/>
        <w:left w:val="none" w:sz="0" w:space="0" w:color="auto"/>
        <w:bottom w:val="none" w:sz="0" w:space="0" w:color="auto"/>
        <w:right w:val="none" w:sz="0" w:space="0" w:color="auto"/>
      </w:divBdr>
    </w:div>
    <w:div w:id="1039430651">
      <w:bodyDiv w:val="1"/>
      <w:marLeft w:val="0"/>
      <w:marRight w:val="0"/>
      <w:marTop w:val="0"/>
      <w:marBottom w:val="0"/>
      <w:divBdr>
        <w:top w:val="none" w:sz="0" w:space="0" w:color="auto"/>
        <w:left w:val="none" w:sz="0" w:space="0" w:color="auto"/>
        <w:bottom w:val="none" w:sz="0" w:space="0" w:color="auto"/>
        <w:right w:val="none" w:sz="0" w:space="0" w:color="auto"/>
      </w:divBdr>
    </w:div>
    <w:div w:id="1164584809">
      <w:bodyDiv w:val="1"/>
      <w:marLeft w:val="0"/>
      <w:marRight w:val="0"/>
      <w:marTop w:val="0"/>
      <w:marBottom w:val="0"/>
      <w:divBdr>
        <w:top w:val="none" w:sz="0" w:space="0" w:color="auto"/>
        <w:left w:val="none" w:sz="0" w:space="0" w:color="auto"/>
        <w:bottom w:val="none" w:sz="0" w:space="0" w:color="auto"/>
        <w:right w:val="none" w:sz="0" w:space="0" w:color="auto"/>
      </w:divBdr>
    </w:div>
    <w:div w:id="1487935892">
      <w:bodyDiv w:val="1"/>
      <w:marLeft w:val="0"/>
      <w:marRight w:val="0"/>
      <w:marTop w:val="0"/>
      <w:marBottom w:val="0"/>
      <w:divBdr>
        <w:top w:val="none" w:sz="0" w:space="0" w:color="auto"/>
        <w:left w:val="none" w:sz="0" w:space="0" w:color="auto"/>
        <w:bottom w:val="none" w:sz="0" w:space="0" w:color="auto"/>
        <w:right w:val="none" w:sz="0" w:space="0" w:color="auto"/>
      </w:divBdr>
    </w:div>
    <w:div w:id="1839274856">
      <w:bodyDiv w:val="1"/>
      <w:marLeft w:val="0"/>
      <w:marRight w:val="0"/>
      <w:marTop w:val="0"/>
      <w:marBottom w:val="0"/>
      <w:divBdr>
        <w:top w:val="none" w:sz="0" w:space="0" w:color="auto"/>
        <w:left w:val="none" w:sz="0" w:space="0" w:color="auto"/>
        <w:bottom w:val="none" w:sz="0" w:space="0" w:color="auto"/>
        <w:right w:val="none" w:sz="0" w:space="0" w:color="auto"/>
      </w:divBdr>
    </w:div>
    <w:div w:id="19028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downey@unsw.edu.au" TargetMode="External"/><Relationship Id="rId4" Type="http://schemas.microsoft.com/office/2007/relationships/stylesWithEffects" Target="stylesWithEffects.xml"/><Relationship Id="rId9" Type="http://schemas.openxmlformats.org/officeDocument/2006/relationships/hyperlink" Target="https://ndarc.med.unsw.edu.au/resource/emerging-psychoactive-substanc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916F-FD7B-421E-A305-7999F5C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876</CharactersWithSpaces>
  <SharedDoc>false</SharedDoc>
  <HLinks>
    <vt:vector size="12" baseType="variant">
      <vt:variant>
        <vt:i4>5308542</vt:i4>
      </vt:variant>
      <vt:variant>
        <vt:i4>3</vt:i4>
      </vt:variant>
      <vt:variant>
        <vt:i4>0</vt:i4>
      </vt:variant>
      <vt:variant>
        <vt:i4>5</vt:i4>
      </vt:variant>
      <vt:variant>
        <vt:lpwstr>mailto:m.downey@unsw.edu.au</vt:lpwstr>
      </vt:variant>
      <vt:variant>
        <vt:lpwstr/>
      </vt:variant>
      <vt:variant>
        <vt:i4>6422576</vt:i4>
      </vt:variant>
      <vt:variant>
        <vt:i4>0</vt:i4>
      </vt:variant>
      <vt:variant>
        <vt:i4>0</vt:i4>
      </vt:variant>
      <vt:variant>
        <vt:i4>5</vt:i4>
      </vt:variant>
      <vt:variant>
        <vt:lpwstr>https://ndarc.med.unsw.edu.au/resource/emerging-psychoactive-substan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itzing</dc:creator>
  <cp:lastModifiedBy>Marion Downey</cp:lastModifiedBy>
  <cp:revision>2</cp:revision>
  <dcterms:created xsi:type="dcterms:W3CDTF">2015-10-08T03:20:00Z</dcterms:created>
  <dcterms:modified xsi:type="dcterms:W3CDTF">2015-10-08T03:20:00Z</dcterms:modified>
</cp:coreProperties>
</file>